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1573C" w14:textId="77777777" w:rsidR="00E67EE5" w:rsidRPr="00321672" w:rsidRDefault="007B2980" w:rsidP="00E67EE5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321672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INDIA</w:t>
      </w:r>
    </w:p>
    <w:p w14:paraId="694C5A5B" w14:textId="77777777" w:rsidR="00367631" w:rsidRPr="00C37EB3" w:rsidRDefault="00367631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313352CA" w14:textId="77777777" w:rsidR="00276D66" w:rsidRPr="00C37EB3" w:rsidRDefault="00276D66" w:rsidP="00276D66">
      <w:pPr>
        <w:rPr>
          <w:rFonts w:ascii="Helvetica" w:hAnsi="Helvetica" w:cs="Helvetica"/>
          <w:b/>
          <w:sz w:val="19"/>
          <w:szCs w:val="19"/>
          <w:lang w:val="en-US"/>
        </w:rPr>
      </w:pPr>
      <w:r w:rsidRPr="00C37EB3">
        <w:rPr>
          <w:rFonts w:ascii="Helvetica" w:hAnsi="Helvetica" w:cs="Helvetica"/>
          <w:b/>
          <w:sz w:val="19"/>
          <w:szCs w:val="19"/>
          <w:lang w:val="en-US"/>
        </w:rPr>
        <w:t>AMS BridgeBlue</w:t>
      </w:r>
      <w:r w:rsidR="00E73515"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Pty Ltd</w:t>
      </w: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</w:t>
      </w:r>
      <w:r w:rsidR="00C35C11" w:rsidRPr="00C37EB3">
        <w:rPr>
          <w:rFonts w:ascii="Helvetica" w:hAnsi="Helvetica" w:cs="Helvetica"/>
          <w:b/>
          <w:sz w:val="19"/>
          <w:szCs w:val="19"/>
          <w:lang w:val="en-US"/>
        </w:rPr>
        <w:t>– Chandigarh</w:t>
      </w:r>
    </w:p>
    <w:p w14:paraId="18FBE148" w14:textId="77777777" w:rsidR="00276D66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SCO 129-130, Level 4 </w:t>
      </w:r>
    </w:p>
    <w:p w14:paraId="11FE4F17" w14:textId="77777777" w:rsidR="00442E00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Sector 17 C </w:t>
      </w:r>
    </w:p>
    <w:p w14:paraId="642CE737" w14:textId="77777777" w:rsidR="00E73515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Chandigarh </w:t>
      </w:r>
      <w:r w:rsidR="00442E00" w:rsidRPr="00C37EB3">
        <w:rPr>
          <w:rFonts w:ascii="Helvetica" w:hAnsi="Helvetica" w:cs="Helvetica"/>
          <w:sz w:val="19"/>
          <w:szCs w:val="19"/>
          <w:lang w:val="en-US"/>
        </w:rPr>
        <w:t>160017</w:t>
      </w:r>
    </w:p>
    <w:p w14:paraId="29AF1C39" w14:textId="77777777" w:rsidR="00803ABA" w:rsidRPr="00C37EB3" w:rsidRDefault="00803ABA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+91 9781 000 696</w:t>
      </w:r>
    </w:p>
    <w:p w14:paraId="3DDA781F" w14:textId="77777777" w:rsidR="00276D66" w:rsidRPr="00C37EB3" w:rsidRDefault="00276D66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8" w:history="1">
        <w:r w:rsidR="00803ABA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achin@amsbridgeblue.com</w:t>
        </w:r>
      </w:hyperlink>
    </w:p>
    <w:p w14:paraId="013F06B2" w14:textId="77777777" w:rsidR="00803ABA" w:rsidRPr="00C37EB3" w:rsidRDefault="00803ABA" w:rsidP="00276D66">
      <w:pPr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69F08E70" w14:textId="77777777" w:rsidR="00276D66" w:rsidRPr="00C37EB3" w:rsidRDefault="00276D66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684E9F29" w14:textId="77777777" w:rsidR="00D96A44" w:rsidRPr="007878CA" w:rsidRDefault="00D96A44" w:rsidP="00D96A4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21608493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Indi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2B3CE207" w14:textId="77777777" w:rsidR="00D96A44" w:rsidRDefault="00D96A44" w:rsidP="00D96A4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1/628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anakpur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West</w:t>
      </w:r>
    </w:p>
    <w:p w14:paraId="59B8033A" w14:textId="77777777" w:rsidR="00D96A44" w:rsidRPr="007878CA" w:rsidRDefault="00D96A44" w:rsidP="00D96A4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New Delhi</w:t>
      </w:r>
    </w:p>
    <w:p w14:paraId="0360BC5D" w14:textId="77777777" w:rsidR="00D96A44" w:rsidRPr="007878CA" w:rsidRDefault="00D96A44" w:rsidP="00D96A4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91 941 742 4242</w:t>
      </w:r>
    </w:p>
    <w:p w14:paraId="3126EBAA" w14:textId="77777777" w:rsidR="00D96A44" w:rsidRPr="007878CA" w:rsidRDefault="00D96A44" w:rsidP="00D96A44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9" w:history="1">
        <w:r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delhi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3D2BB538" w14:textId="77777777" w:rsidR="00D96A44" w:rsidRPr="00957A66" w:rsidRDefault="00D96A44" w:rsidP="00D96A44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bookmarkEnd w:id="0"/>
    <w:p w14:paraId="74B340D7" w14:textId="77777777" w:rsidR="005F6DF2" w:rsidRDefault="005F6DF2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4C954C3C" w14:textId="1E531758" w:rsidR="00367631" w:rsidRPr="00C37EB3" w:rsidRDefault="007B2980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BridgeBlue</w:t>
      </w:r>
      <w:r w:rsidR="002A15EA"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Pty Ltd</w:t>
      </w:r>
      <w:r w:rsidRPr="00C37EB3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- New Delhi Office</w:t>
      </w:r>
    </w:p>
    <w:p w14:paraId="169A6E2B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805-806 Vishwa Deep Tower</w:t>
      </w:r>
    </w:p>
    <w:p w14:paraId="3D812F54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District Centre</w:t>
      </w:r>
    </w:p>
    <w:p w14:paraId="20017CD7" w14:textId="77777777" w:rsidR="002A15EA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Janak</w:t>
      </w:r>
      <w:proofErr w:type="spellEnd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Puri</w:t>
      </w:r>
      <w:proofErr w:type="spellEnd"/>
    </w:p>
    <w:p w14:paraId="741EF6FB" w14:textId="77777777" w:rsidR="00367631" w:rsidRPr="00C37EB3" w:rsidRDefault="002A15EA" w:rsidP="0036763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C37EB3">
        <w:rPr>
          <w:rFonts w:ascii="Helvetica" w:eastAsiaTheme="minorEastAsia" w:hAnsi="Helvetica" w:cs="Helvetica"/>
          <w:sz w:val="19"/>
          <w:szCs w:val="19"/>
          <w:lang w:eastAsia="zh-CN"/>
        </w:rPr>
        <w:t>New Delhi 110058</w:t>
      </w:r>
      <w:r w:rsidR="007B2980" w:rsidRPr="00C37EB3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</w:t>
      </w:r>
    </w:p>
    <w:p w14:paraId="62F5E1D5" w14:textId="77777777" w:rsidR="00367631" w:rsidRPr="00C37EB3" w:rsidRDefault="007B2980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C37EB3">
        <w:rPr>
          <w:rFonts w:ascii="Helvetica" w:hAnsi="Helvetica" w:cs="Helvetica"/>
          <w:bCs/>
          <w:sz w:val="19"/>
          <w:szCs w:val="19"/>
          <w:lang w:eastAsia="zh-CN"/>
        </w:rPr>
        <w:t>T</w:t>
      </w:r>
      <w:r w:rsidRPr="00C37EB3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: </w:t>
      </w:r>
      <w:r w:rsidRPr="00C37EB3">
        <w:rPr>
          <w:rFonts w:ascii="Helvetica" w:hAnsi="Helvetica" w:cs="Helvetica"/>
          <w:sz w:val="19"/>
          <w:szCs w:val="19"/>
          <w:lang w:eastAsia="zh-CN"/>
        </w:rPr>
        <w:t>+</w:t>
      </w:r>
      <w:r w:rsidR="002A15EA" w:rsidRPr="00C37EB3">
        <w:rPr>
          <w:rFonts w:ascii="Helvetica" w:hAnsi="Helvetica" w:cs="Helvetica"/>
          <w:sz w:val="19"/>
          <w:szCs w:val="19"/>
          <w:lang w:eastAsia="zh-CN"/>
        </w:rPr>
        <w:t>91 9811 464 674; +91 11 4158 8515</w:t>
      </w:r>
    </w:p>
    <w:p w14:paraId="0DE5A2E4" w14:textId="77777777" w:rsidR="00E67EE5" w:rsidRPr="00C37EB3" w:rsidRDefault="007B2980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C37EB3">
        <w:rPr>
          <w:rFonts w:ascii="Helvetica" w:hAnsi="Helvetica" w:cs="Helvetica"/>
          <w:bCs/>
          <w:sz w:val="19"/>
          <w:szCs w:val="19"/>
          <w:lang w:eastAsia="zh-CN"/>
        </w:rPr>
        <w:t>Email:</w:t>
      </w:r>
      <w:r w:rsidRPr="00C37EB3">
        <w:rPr>
          <w:rFonts w:ascii="Helvetica" w:hAnsi="Helvetica" w:cs="Helvetica"/>
          <w:b/>
          <w:bCs/>
          <w:sz w:val="19"/>
          <w:szCs w:val="19"/>
          <w:lang w:eastAsia="zh-CN"/>
        </w:rPr>
        <w:t xml:space="preserve"> </w:t>
      </w:r>
      <w:hyperlink r:id="rId10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eastAsia="zh-CN"/>
          </w:rPr>
          <w:t>neeru@bridgeblueglobal.com</w:t>
        </w:r>
      </w:hyperlink>
    </w:p>
    <w:p w14:paraId="3DA6B7A1" w14:textId="77777777" w:rsidR="00463CDD" w:rsidRPr="00C37EB3" w:rsidRDefault="00455BB8" w:rsidP="00367631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eastAsia="zh-CN"/>
        </w:rPr>
        <w:t>Website:</w:t>
      </w:r>
      <w:r w:rsidR="007B2980" w:rsidRPr="00C37EB3">
        <w:rPr>
          <w:rFonts w:ascii="Helvetica" w:hAnsi="Helvetica" w:cs="Helvetica"/>
          <w:sz w:val="19"/>
          <w:szCs w:val="19"/>
        </w:rPr>
        <w:t xml:space="preserve"> </w:t>
      </w:r>
      <w:r w:rsidR="00D801C6"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/</w:t>
      </w:r>
    </w:p>
    <w:p w14:paraId="3FDF7B2C" w14:textId="77777777" w:rsidR="000B2279" w:rsidRPr="00C37EB3" w:rsidRDefault="000B2279" w:rsidP="0036763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</w:p>
    <w:p w14:paraId="7B851F19" w14:textId="77777777" w:rsidR="00463CDD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b/>
          <w:sz w:val="19"/>
          <w:szCs w:val="19"/>
        </w:rPr>
        <w:t>BridgeBlue</w:t>
      </w:r>
      <w:r w:rsidR="002A15EA" w:rsidRPr="00C37EB3">
        <w:rPr>
          <w:rFonts w:ascii="Helvetica" w:eastAsia="Times New Roman" w:hAnsi="Helvetica" w:cs="Helvetica"/>
          <w:b/>
          <w:sz w:val="19"/>
          <w:szCs w:val="19"/>
        </w:rPr>
        <w:t xml:space="preserve"> Pty Ltd</w:t>
      </w:r>
      <w:r w:rsidRPr="00C37EB3">
        <w:rPr>
          <w:rFonts w:ascii="Helvetica" w:eastAsia="Times New Roman" w:hAnsi="Helvetica" w:cs="Helvetica"/>
          <w:b/>
          <w:sz w:val="19"/>
          <w:szCs w:val="19"/>
        </w:rPr>
        <w:t xml:space="preserve"> – Punjab Office</w:t>
      </w:r>
      <w:r w:rsidRPr="00C37EB3">
        <w:rPr>
          <w:rFonts w:ascii="Helvetica" w:eastAsia="Times New Roman" w:hAnsi="Helvetica" w:cs="Helvetica"/>
          <w:sz w:val="19"/>
          <w:szCs w:val="19"/>
        </w:rPr>
        <w:br/>
        <w:t>SCO 42, First Floor Leela Bhawan</w:t>
      </w:r>
      <w:r w:rsidRPr="00C37EB3">
        <w:rPr>
          <w:rFonts w:ascii="Helvetica" w:eastAsia="Times New Roman" w:hAnsi="Helvetica" w:cs="Helvetica"/>
          <w:sz w:val="19"/>
          <w:szCs w:val="19"/>
        </w:rPr>
        <w:br/>
        <w:t>Patiala (Pb) 147001</w:t>
      </w:r>
    </w:p>
    <w:p w14:paraId="3D06F34D" w14:textId="77777777" w:rsidR="00463CDD" w:rsidRPr="00C37EB3" w:rsidRDefault="0089410C" w:rsidP="00463CD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>T:  +91 9855 708 035</w:t>
      </w:r>
    </w:p>
    <w:p w14:paraId="4EB09622" w14:textId="77777777" w:rsidR="00463CDD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 xml:space="preserve">Email: </w:t>
      </w:r>
      <w:hyperlink r:id="rId11" w:history="1">
        <w:r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</w:rPr>
          <w:t>rajat@bridgeblueglobal.com</w:t>
        </w:r>
      </w:hyperlink>
    </w:p>
    <w:p w14:paraId="677C62ED" w14:textId="77777777" w:rsidR="00683689" w:rsidRPr="00C37EB3" w:rsidRDefault="0089410C" w:rsidP="00367631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</w:rPr>
        <w:t xml:space="preserve">Website: </w:t>
      </w:r>
      <w:r w:rsidR="00D801C6"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amsbbgroup.com</w:t>
      </w:r>
    </w:p>
    <w:p w14:paraId="29EC105D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603C99B3" w14:textId="77777777" w:rsidR="00907C37" w:rsidRPr="00C37EB3" w:rsidRDefault="00907C37" w:rsidP="00907C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Chennai - Adyar Office</w:t>
      </w:r>
    </w:p>
    <w:p w14:paraId="0FE140AC" w14:textId="77777777" w:rsidR="00907C3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Ground Floor TVH Quadrant</w:t>
      </w:r>
    </w:p>
    <w:p w14:paraId="4F7AB564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ew No 55, LB Road</w:t>
      </w:r>
    </w:p>
    <w:p w14:paraId="318D8BEE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a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manabh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Nagar</w:t>
      </w:r>
    </w:p>
    <w:p w14:paraId="1E3DF1B2" w14:textId="77777777" w:rsidR="005E54F7" w:rsidRPr="00C37EB3" w:rsidRDefault="005E54F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Adyar Chennai</w:t>
      </w:r>
    </w:p>
    <w:p w14:paraId="496DF109" w14:textId="77777777" w:rsidR="00907C37" w:rsidRPr="00C37EB3" w:rsidRDefault="00907C37" w:rsidP="00907C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</w:t>
      </w:r>
      <w:r w:rsidR="005E54F7" w:rsidRPr="00C37EB3">
        <w:rPr>
          <w:rFonts w:ascii="Helvetica" w:eastAsia="Times New Roman" w:hAnsi="Helvetica" w:cs="Helvetica"/>
          <w:sz w:val="19"/>
          <w:szCs w:val="19"/>
          <w:lang w:eastAsia="zh-CN"/>
        </w:rPr>
        <w:t>91 44 4517 8888</w:t>
      </w:r>
    </w:p>
    <w:p w14:paraId="19C4C907" w14:textId="77777777" w:rsidR="00907C37" w:rsidRPr="00C37EB3" w:rsidRDefault="00907C37" w:rsidP="00907C3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2D60D475" w14:textId="77777777" w:rsidR="00907C37" w:rsidRPr="00C37EB3" w:rsidRDefault="00907C3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6C347D8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Chennai – Nungambakkam Office</w:t>
      </w:r>
    </w:p>
    <w:p w14:paraId="3CA82447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KPR Towers New No 2</w:t>
      </w:r>
    </w:p>
    <w:p w14:paraId="1984868C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ubb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o Avenue</w:t>
      </w:r>
    </w:p>
    <w:p w14:paraId="0C2A58AB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 College</w:t>
      </w:r>
    </w:p>
    <w:p w14:paraId="4F984740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ungambakkam</w:t>
      </w:r>
    </w:p>
    <w:p w14:paraId="1FF245C2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44 3301 8888</w:t>
      </w:r>
    </w:p>
    <w:p w14:paraId="2C6ADF59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B0711D5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943CA34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East Office</w:t>
      </w:r>
    </w:p>
    <w:p w14:paraId="38B12514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nd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Habitat Aster</w:t>
      </w:r>
    </w:p>
    <w:p w14:paraId="7EE8313A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281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ood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Village (Opposite Metropolis)</w:t>
      </w:r>
    </w:p>
    <w:p w14:paraId="2CB56A6B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hitefiled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ITPL Main Road</w:t>
      </w:r>
    </w:p>
    <w:p w14:paraId="46C05786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ngalore 560048</w:t>
      </w:r>
    </w:p>
    <w:p w14:paraId="5BEA828D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0 22302 0888</w:t>
      </w:r>
    </w:p>
    <w:p w14:paraId="4E9F3104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4C283F78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3F17B057" w14:textId="7777777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Central Office</w:t>
      </w:r>
    </w:p>
    <w:p w14:paraId="0AD4D9F8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04 – 205, 1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s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Excellency Building</w:t>
      </w:r>
    </w:p>
    <w:p w14:paraId="22BAA2D6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apann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, St Mark’s Road</w:t>
      </w:r>
    </w:p>
    <w:p w14:paraId="6D05B7DE" w14:textId="77777777" w:rsidR="0050055C" w:rsidRDefault="00120F4D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engaluru</w:t>
      </w:r>
    </w:p>
    <w:p w14:paraId="0F6BAE78" w14:textId="77777777" w:rsidR="00120F4D" w:rsidRPr="00C37EB3" w:rsidRDefault="00120F4D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rnataka 56001</w:t>
      </w:r>
    </w:p>
    <w:p w14:paraId="3110FDF2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0 4411 8888</w:t>
      </w:r>
    </w:p>
    <w:p w14:paraId="73EB0A46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49C12B96" w14:textId="77777777" w:rsidR="000E3A15" w:rsidRDefault="000E3A15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B45C858" w14:textId="7006A3A7" w:rsidR="005E54F7" w:rsidRPr="00C37EB3" w:rsidRDefault="005E54F7" w:rsidP="005E54F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– Bangalore South Office</w:t>
      </w:r>
    </w:p>
    <w:p w14:paraId="6F23BEC5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EU Square 174/1</w:t>
      </w:r>
    </w:p>
    <w:p w14:paraId="495A6D7F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3</w:t>
      </w:r>
      <w:r w:rsidRPr="00C37EB3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rd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, Opp. </w:t>
      </w:r>
      <w:r w:rsidR="00120F4D" w:rsidRPr="00C37EB3">
        <w:rPr>
          <w:rFonts w:ascii="Helvetica" w:eastAsia="Times New Roman" w:hAnsi="Helvetica" w:cs="Helvetica"/>
          <w:sz w:val="19"/>
          <w:szCs w:val="19"/>
          <w:lang w:eastAsia="zh-CN"/>
        </w:rPr>
        <w:t>t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 Coupon Mall</w:t>
      </w:r>
    </w:p>
    <w:p w14:paraId="2D278A90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ollar Layout, Phase 4</w:t>
      </w:r>
    </w:p>
    <w:p w14:paraId="60FB7F97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J P Nagar, Bannerghatta Road</w:t>
      </w:r>
    </w:p>
    <w:p w14:paraId="2B5AB66C" w14:textId="77777777" w:rsidR="005E54F7" w:rsidRPr="00C37EB3" w:rsidRDefault="005E54F7" w:rsidP="005E54F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</w:t>
      </w:r>
      <w:r w:rsidR="001059C5" w:rsidRPr="00C37EB3">
        <w:rPr>
          <w:rFonts w:ascii="Helvetica" w:eastAsia="Times New Roman" w:hAnsi="Helvetica" w:cs="Helvetica"/>
          <w:sz w:val="19"/>
          <w:szCs w:val="19"/>
          <w:lang w:eastAsia="zh-CN"/>
        </w:rPr>
        <w:t>91 80 4640 4888</w:t>
      </w:r>
    </w:p>
    <w:p w14:paraId="52151CA8" w14:textId="77777777" w:rsidR="005E54F7" w:rsidRPr="00C37EB3" w:rsidRDefault="005E54F7" w:rsidP="005E54F7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lastRenderedPageBreak/>
        <w:t>Website: http://www.idp.com</w:t>
      </w:r>
    </w:p>
    <w:p w14:paraId="0EF9478E" w14:textId="77777777" w:rsidR="005E54F7" w:rsidRPr="00C37EB3" w:rsidRDefault="005E54F7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C3AC2FE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hmedadad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45574AC9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1st Floor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halay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omplex</w:t>
      </w:r>
    </w:p>
    <w:p w14:paraId="40DCE9EB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Opp. Hotel President, Nr. Swastik Char Rasta </w:t>
      </w:r>
    </w:p>
    <w:p w14:paraId="7606C199" w14:textId="77777777" w:rsidR="00455BB8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. C. G. Road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avrangpur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7C3DF3A1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Ahmedabad 380009 </w:t>
      </w:r>
    </w:p>
    <w:p w14:paraId="6FB85ACD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7944118888</w:t>
      </w:r>
    </w:p>
    <w:p w14:paraId="0E80594C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ahmedabad@idp.com</w:t>
      </w:r>
    </w:p>
    <w:p w14:paraId="6CEE5E98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0FAFF0F2" w14:textId="77777777" w:rsidR="0015639A" w:rsidRPr="00C37EB3" w:rsidRDefault="0015639A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BBB33FA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Bangalore Office</w:t>
      </w:r>
    </w:p>
    <w:p w14:paraId="07C5E347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201, 2nd Floor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he</w:t>
      </w:r>
      <w:proofErr w:type="gram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Presidency</w:t>
      </w:r>
    </w:p>
    <w:p w14:paraId="4DACCC2C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No.1, St. Mark's Road</w:t>
      </w:r>
    </w:p>
    <w:p w14:paraId="7921825B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ngalore 560001</w:t>
      </w:r>
    </w:p>
    <w:p w14:paraId="1592DD1D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8044118888</w:t>
      </w:r>
    </w:p>
    <w:p w14:paraId="3E396558" w14:textId="77777777" w:rsidR="0015639A" w:rsidRPr="00C37EB3" w:rsidRDefault="007B2980" w:rsidP="0015639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bangalore@idp.com</w:t>
      </w:r>
    </w:p>
    <w:p w14:paraId="3AF1C992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68CEAF64" w14:textId="77777777" w:rsidR="0015639A" w:rsidRPr="00C37EB3" w:rsidRDefault="0015639A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5C2B88DC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Chandigarth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0D2E5197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 147-148, 2nd Floor, Sector 9-C</w:t>
      </w:r>
    </w:p>
    <w:p w14:paraId="44FCD663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dhya Marg</w:t>
      </w:r>
    </w:p>
    <w:p w14:paraId="32B9673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andigarh 160009</w:t>
      </w:r>
    </w:p>
    <w:p w14:paraId="0DB954E4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724411888</w:t>
      </w:r>
    </w:p>
    <w:p w14:paraId="19FA733E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chandigarh@idp.com</w:t>
      </w:r>
    </w:p>
    <w:p w14:paraId="3823BEC8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2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4E5ACD68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0C86E4F4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Chennai Office</w:t>
      </w:r>
    </w:p>
    <w:p w14:paraId="2E0A13C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9B “Rain Tree Place” </w:t>
      </w:r>
    </w:p>
    <w:p w14:paraId="53A5501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w #7 Mc Nichols Road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etpet</w:t>
      </w:r>
      <w:proofErr w:type="spellEnd"/>
    </w:p>
    <w:p w14:paraId="07FDA4C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ennai 600031</w:t>
      </w:r>
    </w:p>
    <w:p w14:paraId="28A6F86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444118888</w:t>
      </w:r>
    </w:p>
    <w:p w14:paraId="289545CA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chennai@idp.com</w:t>
      </w:r>
    </w:p>
    <w:p w14:paraId="01A32835" w14:textId="77777777" w:rsidR="00E67EE5" w:rsidRPr="00C37EB3" w:rsidRDefault="007B2980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3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6B4A3A37" w14:textId="77777777" w:rsidR="0050055C" w:rsidRDefault="0050055C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9A83C55" w14:textId="77777777" w:rsidR="00997B86" w:rsidRPr="00C37EB3" w:rsidRDefault="007B2980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Coimbatore Office</w:t>
      </w:r>
    </w:p>
    <w:p w14:paraId="661F3A8E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rivar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Gokul Towers</w:t>
      </w:r>
    </w:p>
    <w:p w14:paraId="571643D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3rd Floor, 108,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Race Course</w:t>
      </w:r>
      <w:proofErr w:type="gramEnd"/>
    </w:p>
    <w:p w14:paraId="0C3531F3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oimbatore 641018</w:t>
      </w:r>
    </w:p>
    <w:p w14:paraId="6FC9FC8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224411888</w:t>
      </w:r>
    </w:p>
    <w:p w14:paraId="32E90123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4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coimbatore@idp.com</w:t>
        </w:r>
      </w:hyperlink>
    </w:p>
    <w:p w14:paraId="2FDD6393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5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5B41B94B" w14:textId="77777777" w:rsidR="00997B86" w:rsidRPr="00C37EB3" w:rsidRDefault="00997B86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36E699C" w14:textId="77777777" w:rsidR="00997B86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Gurgaon Office</w:t>
      </w:r>
    </w:p>
    <w:p w14:paraId="3DD646B6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nd Floor, 61 Chimes Building</w:t>
      </w:r>
    </w:p>
    <w:p w14:paraId="60638111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ctor - 44 Gurgaon </w:t>
      </w:r>
    </w:p>
    <w:p w14:paraId="645B57EB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aryana 122003</w:t>
      </w:r>
    </w:p>
    <w:p w14:paraId="1F48BE0C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244411888</w:t>
      </w:r>
    </w:p>
    <w:p w14:paraId="44AF868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6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gurgaon@idp.com</w:t>
        </w:r>
      </w:hyperlink>
    </w:p>
    <w:p w14:paraId="1CC81341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7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429758EA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433ADA9B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IDP Education - </w:t>
      </w:r>
      <w:proofErr w:type="spellStart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Hyderadad</w:t>
      </w:r>
      <w:proofErr w:type="spellEnd"/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Office</w:t>
      </w:r>
    </w:p>
    <w:p w14:paraId="43E13EBB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3rd Floor North Wing,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hall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hambers</w:t>
      </w:r>
    </w:p>
    <w:p w14:paraId="33305E48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padia Lane, Raj Bhavan Road</w:t>
      </w:r>
    </w:p>
    <w:p w14:paraId="619DBB88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omajiguda</w:t>
      </w:r>
      <w:proofErr w:type="spellEnd"/>
    </w:p>
    <w:p w14:paraId="7B304644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Hyderabad 500082</w:t>
      </w:r>
    </w:p>
    <w:p w14:paraId="0604943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4044118888</w:t>
      </w:r>
    </w:p>
    <w:p w14:paraId="78B5EE7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hyderabad@idp.com</w:t>
      </w:r>
    </w:p>
    <w:p w14:paraId="768972AA" w14:textId="77777777" w:rsidR="00997B86" w:rsidRPr="00C37EB3" w:rsidRDefault="007B2980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18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76F34F5A" w14:textId="77777777" w:rsidR="000E3A15" w:rsidRDefault="000E3A15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336D427" w14:textId="0FE8F45D" w:rsidR="00997B86" w:rsidRPr="00C37EB3" w:rsidRDefault="007B2980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Jalandhar Office</w:t>
      </w:r>
    </w:p>
    <w:p w14:paraId="2975C5D2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- 33, First Floor, Multani Tower</w:t>
      </w:r>
    </w:p>
    <w:p w14:paraId="2632C11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pp. Tehsil Complex (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uved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enter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)</w:t>
      </w:r>
    </w:p>
    <w:p w14:paraId="04273561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ar Swami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atyanand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Hospital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Ladowal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,</w:t>
      </w:r>
    </w:p>
    <w:p w14:paraId="6F37746C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Jalandhar</w:t>
      </w:r>
    </w:p>
    <w:p w14:paraId="3D7A3730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unjab 144001</w:t>
      </w:r>
    </w:p>
    <w:p w14:paraId="14A4124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1814411888</w:t>
      </w:r>
    </w:p>
    <w:p w14:paraId="755D8EC5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9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jalandhar@idp.com</w:t>
        </w:r>
      </w:hyperlink>
    </w:p>
    <w:p w14:paraId="213B1421" w14:textId="77777777" w:rsidR="00997B86" w:rsidRPr="00C37EB3" w:rsidRDefault="00997B86" w:rsidP="00997B8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0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727FF380" w14:textId="77777777" w:rsidR="00997B86" w:rsidRPr="00C37EB3" w:rsidRDefault="00997B86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67C0A964" w14:textId="77777777" w:rsidR="00DF0342" w:rsidRDefault="00DF0342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31AD7A93" w14:textId="2D7E77A4" w:rsidR="00997B86" w:rsidRPr="00C37EB3" w:rsidRDefault="007B2980" w:rsidP="00997B8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lastRenderedPageBreak/>
        <w:t>IDP Education - Kochi Office</w:t>
      </w:r>
    </w:p>
    <w:p w14:paraId="674423A7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venth Floor, Bab Tower </w:t>
      </w:r>
    </w:p>
    <w:p w14:paraId="3C18BE18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Near Hotel Harbour View Residency </w:t>
      </w:r>
    </w:p>
    <w:p w14:paraId="1C41854C" w14:textId="77777777" w:rsidR="00303043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pp. Kochi Shipyard Atlantis</w:t>
      </w:r>
    </w:p>
    <w:p w14:paraId="18A381A3" w14:textId="77777777" w:rsidR="00455BB8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MG Road </w:t>
      </w:r>
    </w:p>
    <w:p w14:paraId="53B11990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ochi 682 015</w:t>
      </w:r>
    </w:p>
    <w:p w14:paraId="4C2E90D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+91 484 4411 888</w:t>
      </w:r>
    </w:p>
    <w:p w14:paraId="3178492D" w14:textId="77777777" w:rsidR="00997B86" w:rsidRPr="00C37EB3" w:rsidRDefault="007B2980" w:rsidP="00997B86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21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kochi@idp.com</w:t>
        </w:r>
      </w:hyperlink>
    </w:p>
    <w:p w14:paraId="6E9C037C" w14:textId="77777777" w:rsidR="00303043" w:rsidRPr="00C37EB3" w:rsidRDefault="00303043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hyperlink r:id="rId22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india.idp.com</w:t>
        </w:r>
      </w:hyperlink>
    </w:p>
    <w:p w14:paraId="723E9877" w14:textId="77777777" w:rsidR="00B156C1" w:rsidRPr="00C37EB3" w:rsidRDefault="00B156C1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66C0723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Kolkata Office</w:t>
      </w:r>
    </w:p>
    <w:p w14:paraId="595AB7E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4th Floor, ‘The Regency’</w:t>
      </w:r>
    </w:p>
    <w:p w14:paraId="084F2D16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6 Picasso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ith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Sarani (Hungerford Street)</w:t>
      </w:r>
    </w:p>
    <w:p w14:paraId="60814FA0" w14:textId="5625A3D2" w:rsidR="00B156C1" w:rsidRPr="00C37EB3" w:rsidRDefault="000E3A1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olkata 700017</w:t>
      </w:r>
    </w:p>
    <w:p w14:paraId="5BD89486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033 44118888</w:t>
      </w:r>
    </w:p>
    <w:p w14:paraId="1EC6CBF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kolkata@idp.com</w:t>
      </w:r>
    </w:p>
    <w:p w14:paraId="4B8CBE04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71628B1F" w14:textId="77777777" w:rsidR="00B156C1" w:rsidRPr="00C37EB3" w:rsidRDefault="00B156C1" w:rsidP="00303043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C802523" w14:textId="77777777" w:rsidR="00B156C1" w:rsidRPr="00C37EB3" w:rsidRDefault="007B2980" w:rsidP="0030304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Ludhiana Office</w:t>
      </w:r>
    </w:p>
    <w:p w14:paraId="0B1D99BE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SCO-31 Second Floor</w:t>
      </w:r>
    </w:p>
    <w:p w14:paraId="099FC26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Feroze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Gandhi Market</w:t>
      </w:r>
    </w:p>
    <w:p w14:paraId="50F19B9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Bhai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Bala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howk</w:t>
      </w:r>
    </w:p>
    <w:p w14:paraId="5FEBF10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Ludhiana 141001</w:t>
      </w:r>
    </w:p>
    <w:p w14:paraId="798BC588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161 4411 888</w:t>
      </w:r>
    </w:p>
    <w:p w14:paraId="0225E0A1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ludhiana@idp.com</w:t>
      </w:r>
    </w:p>
    <w:p w14:paraId="02273B76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620CF79" w14:textId="77777777" w:rsidR="00303043" w:rsidRPr="00C37EB3" w:rsidRDefault="00303043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23C428E0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Mumbai Office</w:t>
      </w:r>
    </w:p>
    <w:p w14:paraId="3760D5FE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01 DLH Plaza</w:t>
      </w:r>
    </w:p>
    <w:p w14:paraId="18FE4918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Andheri (West)</w:t>
      </w:r>
    </w:p>
    <w:p w14:paraId="6E46CCB2" w14:textId="77777777" w:rsidR="00030FC3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umbai</w:t>
      </w:r>
    </w:p>
    <w:p w14:paraId="2D27C49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aharashtra 400058</w:t>
      </w:r>
    </w:p>
    <w:p w14:paraId="69ADE5D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2 40719000</w:t>
      </w:r>
    </w:p>
    <w:p w14:paraId="4F575527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mumbai2@idp.com</w:t>
      </w:r>
    </w:p>
    <w:p w14:paraId="646A9028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67294A50" w14:textId="77777777" w:rsidR="00B156C1" w:rsidRPr="000E3A15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b/>
          <w:bCs/>
          <w:i/>
          <w:sz w:val="19"/>
          <w:szCs w:val="19"/>
          <w:lang w:eastAsia="zh-CN"/>
        </w:rPr>
      </w:pPr>
      <w:r w:rsidRPr="000E3A15">
        <w:rPr>
          <w:rFonts w:ascii="Helvetica" w:eastAsia="Times New Roman" w:hAnsi="Helvetica" w:cs="Helvetica"/>
          <w:b/>
          <w:bCs/>
          <w:i/>
          <w:sz w:val="19"/>
          <w:szCs w:val="19"/>
          <w:lang w:eastAsia="zh-CN"/>
        </w:rPr>
        <w:t>and</w:t>
      </w:r>
    </w:p>
    <w:p w14:paraId="3614BB9A" w14:textId="77777777" w:rsidR="00B81C3F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Express </w:t>
      </w:r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Building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, </w:t>
      </w:r>
    </w:p>
    <w:p w14:paraId="546DC2EF" w14:textId="77777777" w:rsidR="00B81C3F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1st Floor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Church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>g</w:t>
      </w:r>
      <w:r w:rsidR="00B81C3F" w:rsidRPr="00EA6FF2">
        <w:rPr>
          <w:rFonts w:ascii="Helvetica" w:eastAsia="Times New Roman" w:hAnsi="Helvetica" w:cs="Helvetica"/>
          <w:sz w:val="19"/>
          <w:szCs w:val="19"/>
          <w:lang w:eastAsia="zh-CN"/>
        </w:rPr>
        <w:t>ate</w:t>
      </w:r>
      <w:proofErr w:type="spellEnd"/>
    </w:p>
    <w:p w14:paraId="11DC2950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Mumbai 400020</w:t>
      </w:r>
    </w:p>
    <w:p w14:paraId="4629976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2 4411 8888</w:t>
      </w:r>
    </w:p>
    <w:p w14:paraId="44A27D92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mumbai@idp.com</w:t>
      </w:r>
    </w:p>
    <w:p w14:paraId="28B82F7E" w14:textId="77777777" w:rsidR="00B156C1" w:rsidRPr="00C37EB3" w:rsidRDefault="007B2980" w:rsidP="007A4766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D02CC5D" w14:textId="77777777" w:rsidR="00997B86" w:rsidRPr="00C37EB3" w:rsidRDefault="00997B86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F66F297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New Delhi Office</w:t>
      </w:r>
    </w:p>
    <w:p w14:paraId="1B75466D" w14:textId="77777777" w:rsidR="0015639A" w:rsidRPr="00C37EB3" w:rsidRDefault="007B298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Fonts w:ascii="Helvetica" w:hAnsi="Helvetica" w:cs="Helvetica"/>
          <w:bCs/>
          <w:sz w:val="19"/>
          <w:szCs w:val="19"/>
        </w:rPr>
        <w:t>Suite No. 516-520, 5</w:t>
      </w:r>
      <w:r w:rsidRPr="00C37EB3">
        <w:rPr>
          <w:rFonts w:ascii="Helvetica" w:hAnsi="Helvetica" w:cs="Helvetica"/>
          <w:bCs/>
          <w:sz w:val="19"/>
          <w:szCs w:val="19"/>
          <w:vertAlign w:val="superscript"/>
        </w:rPr>
        <w:t>th</w:t>
      </w:r>
      <w:r w:rsidRPr="00C37EB3">
        <w:rPr>
          <w:rFonts w:ascii="Helvetica" w:hAnsi="Helvetica" w:cs="Helvetica"/>
          <w:bCs/>
          <w:sz w:val="19"/>
          <w:szCs w:val="19"/>
        </w:rPr>
        <w:t xml:space="preserve"> Floor</w:t>
      </w:r>
      <w:r w:rsidRPr="00C37EB3">
        <w:rPr>
          <w:rFonts w:ascii="Helvetica" w:hAnsi="Helvetica" w:cs="Helvetica"/>
          <w:bCs/>
          <w:sz w:val="19"/>
          <w:szCs w:val="19"/>
        </w:rPr>
        <w:br/>
        <w:t xml:space="preserve">International Trade Tower </w:t>
      </w:r>
      <w:r w:rsidRPr="00C37EB3">
        <w:rPr>
          <w:rFonts w:ascii="Helvetica" w:hAnsi="Helvetica" w:cs="Helvetica"/>
          <w:bCs/>
          <w:sz w:val="19"/>
          <w:szCs w:val="19"/>
        </w:rPr>
        <w:br/>
        <w:t>Nehru Place</w:t>
      </w:r>
    </w:p>
    <w:p w14:paraId="7D1B8695" w14:textId="77777777" w:rsidR="0015639A" w:rsidRPr="00C37EB3" w:rsidRDefault="007B298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Fonts w:ascii="Helvetica" w:hAnsi="Helvetica" w:cs="Helvetica"/>
          <w:bCs/>
          <w:sz w:val="19"/>
          <w:szCs w:val="19"/>
        </w:rPr>
        <w:t>New Delhi 110019</w:t>
      </w:r>
    </w:p>
    <w:p w14:paraId="2406EACE" w14:textId="77777777" w:rsidR="0015639A" w:rsidRPr="00C37EB3" w:rsidRDefault="00A47670" w:rsidP="0015639A">
      <w:pPr>
        <w:pStyle w:val="NoSpacing"/>
        <w:rPr>
          <w:rFonts w:ascii="Helvetica" w:hAnsi="Helvetica" w:cs="Helvetica"/>
          <w:bCs/>
          <w:sz w:val="19"/>
          <w:szCs w:val="19"/>
        </w:rPr>
      </w:pPr>
      <w:r w:rsidRPr="00C37EB3">
        <w:rPr>
          <w:rStyle w:val="spanphone2"/>
          <w:rFonts w:ascii="Helvetica" w:hAnsi="Helvetica" w:cs="Helvetica"/>
          <w:b w:val="0"/>
          <w:sz w:val="19"/>
          <w:szCs w:val="19"/>
        </w:rPr>
        <w:t>T:</w:t>
      </w:r>
      <w:r w:rsidR="007B2980" w:rsidRPr="00C37EB3">
        <w:rPr>
          <w:rFonts w:ascii="Helvetica" w:hAnsi="Helvetica" w:cs="Helvetica"/>
          <w:bCs/>
          <w:sz w:val="19"/>
          <w:szCs w:val="19"/>
        </w:rPr>
        <w:t xml:space="preserve"> +91 11 4411 8888</w:t>
      </w:r>
      <w:r w:rsidR="007B2980" w:rsidRPr="00C37EB3">
        <w:rPr>
          <w:rFonts w:ascii="Helvetica" w:hAnsi="Helvetica" w:cs="Helvetica"/>
          <w:bCs/>
          <w:sz w:val="19"/>
          <w:szCs w:val="19"/>
        </w:rPr>
        <w:br/>
      </w:r>
      <w:r w:rsidRPr="00C37EB3">
        <w:rPr>
          <w:rStyle w:val="spanphone2"/>
          <w:rFonts w:ascii="Helvetica" w:hAnsi="Helvetica" w:cs="Helvetica"/>
          <w:b w:val="0"/>
          <w:sz w:val="19"/>
          <w:szCs w:val="19"/>
        </w:rPr>
        <w:t xml:space="preserve">Email: </w:t>
      </w:r>
      <w:hyperlink r:id="rId23" w:history="1">
        <w:r w:rsidRPr="00C37EB3">
          <w:rPr>
            <w:rStyle w:val="Hyperlink"/>
            <w:rFonts w:ascii="Helvetica" w:hAnsi="Helvetica" w:cs="Helvetica"/>
            <w:bCs/>
            <w:color w:val="auto"/>
            <w:sz w:val="19"/>
            <w:szCs w:val="19"/>
            <w:u w:val="none"/>
          </w:rPr>
          <w:t>info.newdelhi@idp.com</w:t>
        </w:r>
      </w:hyperlink>
    </w:p>
    <w:p w14:paraId="386AB13C" w14:textId="77777777" w:rsidR="0015639A" w:rsidRPr="00C37EB3" w:rsidRDefault="007B2980" w:rsidP="0015639A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ndia.idp.com</w:t>
      </w:r>
    </w:p>
    <w:p w14:paraId="701E20D0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EDDB97B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Pune Office</w:t>
      </w:r>
    </w:p>
    <w:p w14:paraId="2B218F82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ffice No. 1, Ground Floor and Mezzanine Floor</w:t>
      </w:r>
    </w:p>
    <w:p w14:paraId="418B3050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nyanesh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Complex 103</w:t>
      </w:r>
    </w:p>
    <w:p w14:paraId="13C94ED9" w14:textId="77777777" w:rsidR="001059C5" w:rsidRPr="00C37EB3" w:rsidRDefault="001059C5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CTS no 1179/3 Shivaji Nagar</w:t>
      </w:r>
    </w:p>
    <w:p w14:paraId="2CE28FE2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Pune 411016</w:t>
      </w:r>
    </w:p>
    <w:p w14:paraId="0AB69BA9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0 4411 8888</w:t>
      </w:r>
    </w:p>
    <w:p w14:paraId="1A7E4B9C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pune@idp.com</w:t>
      </w:r>
    </w:p>
    <w:p w14:paraId="7A274F66" w14:textId="77777777" w:rsidR="00B156C1" w:rsidRPr="00C37EB3" w:rsidRDefault="007B2980" w:rsidP="00B156C1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511DF0F1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4B1352E" w14:textId="77777777" w:rsidR="00B156C1" w:rsidRPr="00C37EB3" w:rsidRDefault="007B2980" w:rsidP="00B156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Vadodara Office</w:t>
      </w:r>
    </w:p>
    <w:p w14:paraId="1D51E13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28-29 Trident Mall</w:t>
      </w:r>
    </w:p>
    <w:p w14:paraId="69396A4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Second Floor, </w:t>
      </w:r>
      <w:proofErr w:type="gramStart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Race Course</w:t>
      </w:r>
      <w:proofErr w:type="gramEnd"/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Road</w:t>
      </w:r>
    </w:p>
    <w:p w14:paraId="5AAEC5DC" w14:textId="77777777" w:rsidR="00E2687F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Old S.T.</w:t>
      </w:r>
      <w:r w:rsidR="00B81C3F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epot</w:t>
      </w:r>
    </w:p>
    <w:p w14:paraId="7DE97F3B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Vadodara 390007 </w:t>
      </w:r>
    </w:p>
    <w:p w14:paraId="01C2F35F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265 2324606, 607; +91 265 2324608, 609</w:t>
      </w:r>
    </w:p>
    <w:p w14:paraId="2EFF3D95" w14:textId="77777777" w:rsidR="00B156C1" w:rsidRPr="00C37EB3" w:rsidRDefault="007B2980" w:rsidP="00B156C1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vadodara@idp.com</w:t>
      </w:r>
    </w:p>
    <w:p w14:paraId="10EA4E35" w14:textId="77777777" w:rsidR="00B156C1" w:rsidRPr="00C37EB3" w:rsidRDefault="007B2980" w:rsidP="00B156C1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07C6FFE7" w14:textId="77777777" w:rsidR="00E67EE5" w:rsidRPr="00C37EB3" w:rsidRDefault="00E67EE5" w:rsidP="007E0322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60D82876" w14:textId="77777777" w:rsidR="00DF0342" w:rsidRDefault="00DF0342" w:rsidP="00E2687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85400AE" w14:textId="652F40DC" w:rsidR="00E2687F" w:rsidRPr="00C37EB3" w:rsidRDefault="007B2980" w:rsidP="00E2687F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lastRenderedPageBreak/>
        <w:t>IDP Education - Vijayawada Office</w:t>
      </w:r>
    </w:p>
    <w:p w14:paraId="49AB0327" w14:textId="77777777" w:rsidR="00E2687F" w:rsidRPr="00C37EB3" w:rsidRDefault="00F757B3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D. No</w:t>
      </w:r>
      <w:r w:rsidR="0050055C">
        <w:rPr>
          <w:rFonts w:ascii="Helvetica" w:eastAsia="Times New Roman" w:hAnsi="Helvetica" w:cs="Helvetica"/>
          <w:sz w:val="19"/>
          <w:szCs w:val="19"/>
          <w:lang w:eastAsia="zh-CN"/>
        </w:rPr>
        <w:t>.</w:t>
      </w:r>
      <w:r w:rsidR="007B2980"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 40-1-55/A</w:t>
      </w:r>
    </w:p>
    <w:p w14:paraId="40A4D765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VVR Square, Near Benz Circle</w:t>
      </w:r>
    </w:p>
    <w:p w14:paraId="0EE80A92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Kala Nagar, M G Road</w:t>
      </w:r>
    </w:p>
    <w:p w14:paraId="76EA4473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 xml:space="preserve">Vijayawada 520010 </w:t>
      </w:r>
    </w:p>
    <w:p w14:paraId="1450DF93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T:  +91 8662454888</w:t>
      </w:r>
    </w:p>
    <w:p w14:paraId="7D9DBE2D" w14:textId="77777777" w:rsidR="00E2687F" w:rsidRPr="00C37EB3" w:rsidRDefault="007B2980" w:rsidP="00E2687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zh-CN"/>
        </w:rPr>
        <w:t>Email:  info.vijayawada@idp.com</w:t>
      </w:r>
    </w:p>
    <w:p w14:paraId="2795B1E5" w14:textId="77777777" w:rsidR="00214E1B" w:rsidRPr="00C37EB3" w:rsidRDefault="007B2980" w:rsidP="00214E1B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34D6673F" w14:textId="77777777" w:rsidR="00E67EE5" w:rsidRPr="00C37EB3" w:rsidRDefault="00E67EE5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2043B98D" w14:textId="5F953053" w:rsidR="00545682" w:rsidRDefault="00545682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96BCAD9" w14:textId="77777777" w:rsidR="00DF0342" w:rsidRPr="00C37EB3" w:rsidRDefault="00DF0342" w:rsidP="00E2687F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57F5A656" w14:textId="77777777" w:rsidR="0052636F" w:rsidRPr="000E3A15" w:rsidRDefault="0052636F" w:rsidP="007E0322">
      <w:pPr>
        <w:pStyle w:val="NoSpacing"/>
        <w:rPr>
          <w:rFonts w:ascii="Helvetica" w:eastAsia="Times New Roman" w:hAnsi="Helvetica" w:cs="Helvetica"/>
          <w:b/>
          <w:color w:val="7030A0"/>
          <w:sz w:val="20"/>
          <w:szCs w:val="20"/>
          <w:lang w:eastAsia="en-AU"/>
        </w:rPr>
      </w:pPr>
    </w:p>
    <w:p w14:paraId="05FB1294" w14:textId="77777777" w:rsidR="007E0322" w:rsidRPr="00321672" w:rsidRDefault="007B2980" w:rsidP="007E0322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</w:pPr>
      <w:r w:rsidRPr="00321672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  <w:lang w:eastAsia="en-AU"/>
        </w:rPr>
        <w:t>INDONESIA</w:t>
      </w:r>
    </w:p>
    <w:p w14:paraId="0C04695F" w14:textId="77777777" w:rsidR="007E0322" w:rsidRPr="00C37EB3" w:rsidRDefault="007E0322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204B1E6E" w14:textId="77777777" w:rsidR="00807C12" w:rsidRPr="00C37EB3" w:rsidRDefault="00807C12" w:rsidP="00807C12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AMS BridgeBlue Pty Ltd </w:t>
      </w:r>
      <w:r w:rsidR="00B81C3F">
        <w:rPr>
          <w:rFonts w:ascii="Helvetica" w:hAnsi="Helvetica" w:cs="Helvetica"/>
          <w:b/>
          <w:sz w:val="19"/>
          <w:szCs w:val="19"/>
          <w:lang w:val="en-US"/>
        </w:rPr>
        <w:t>-</w:t>
      </w:r>
      <w:r w:rsidRPr="00C37EB3">
        <w:rPr>
          <w:rFonts w:ascii="Helvetica" w:hAnsi="Helvetica" w:cs="Helvetica"/>
          <w:b/>
          <w:sz w:val="19"/>
          <w:szCs w:val="19"/>
          <w:lang w:val="en-US"/>
        </w:rPr>
        <w:t xml:space="preserve"> Jakarta Office</w:t>
      </w:r>
    </w:p>
    <w:p w14:paraId="7CDB2F49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J</w:t>
      </w:r>
      <w:r w:rsidR="0050055C">
        <w:rPr>
          <w:rFonts w:ascii="Helvetica" w:hAnsi="Helvetica" w:cs="Helvetica"/>
          <w:sz w:val="19"/>
          <w:szCs w:val="19"/>
          <w:lang w:val="en-US"/>
        </w:rPr>
        <w:t>l.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Raya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Rw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.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Bambu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No.</w:t>
      </w:r>
      <w:r w:rsidR="0050055C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C37EB3">
        <w:rPr>
          <w:rFonts w:ascii="Helvetica" w:hAnsi="Helvetica" w:cs="Helvetica"/>
          <w:sz w:val="19"/>
          <w:szCs w:val="19"/>
          <w:lang w:val="en-US"/>
        </w:rPr>
        <w:t>12</w:t>
      </w:r>
    </w:p>
    <w:p w14:paraId="7FB1EEBD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RT.13/RW. 5 Ps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Minggu</w:t>
      </w:r>
      <w:proofErr w:type="spellEnd"/>
    </w:p>
    <w:p w14:paraId="6820C62A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Kota Jakarta Selatan</w:t>
      </w:r>
    </w:p>
    <w:p w14:paraId="4C5F1CB0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Daerah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husus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Ibukota</w:t>
      </w:r>
      <w:proofErr w:type="spellEnd"/>
    </w:p>
    <w:p w14:paraId="77DC6732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Jakarta 12520</w:t>
      </w:r>
    </w:p>
    <w:p w14:paraId="5D6FF282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+62 21 2278 3469</w:t>
      </w:r>
    </w:p>
    <w:p w14:paraId="2AB73D1E" w14:textId="77777777" w:rsidR="00807C12" w:rsidRPr="00C37EB3" w:rsidRDefault="00807C12" w:rsidP="00807C12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Email: terry@amsbridgeblue.com</w:t>
      </w:r>
    </w:p>
    <w:p w14:paraId="52B08436" w14:textId="77777777" w:rsidR="00807C12" w:rsidRPr="00C37EB3" w:rsidRDefault="00807C12" w:rsidP="00807C12">
      <w:pPr>
        <w:pStyle w:val="NoSpacing"/>
        <w:rPr>
          <w:rFonts w:ascii="Helvetica" w:hAnsi="Helvetica" w:cs="Helvetica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Website: </w:t>
      </w: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http://www.</w:t>
      </w:r>
      <w:r w:rsidRPr="00C37EB3">
        <w:rPr>
          <w:rFonts w:ascii="Helvetica" w:hAnsi="Helvetica" w:cs="Helvetica"/>
          <w:sz w:val="19"/>
          <w:szCs w:val="19"/>
          <w:lang w:val="en-US"/>
        </w:rPr>
        <w:t>AMSBBgroup.com</w:t>
      </w:r>
      <w:r w:rsidRPr="00C37EB3" w:rsidDel="000B2279">
        <w:rPr>
          <w:rFonts w:ascii="Helvetica" w:hAnsi="Helvetica" w:cs="Helvetica"/>
        </w:rPr>
        <w:t xml:space="preserve"> </w:t>
      </w:r>
    </w:p>
    <w:p w14:paraId="58CCDD10" w14:textId="77777777" w:rsidR="00807C12" w:rsidRPr="00C37EB3" w:rsidRDefault="00807C12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464999A9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Bandung Office</w:t>
      </w:r>
    </w:p>
    <w:p w14:paraId="1098C2FC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l.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Dipatiukur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66</w:t>
      </w:r>
      <w:r w:rsidRPr="00C37EB3">
        <w:rPr>
          <w:rFonts w:ascii="Helvetica" w:hAnsi="Helvetica" w:cs="Helvetica"/>
          <w:sz w:val="19"/>
          <w:szCs w:val="19"/>
          <w:vertAlign w:val="superscript"/>
          <w:lang w:val="en-US"/>
        </w:rPr>
        <w:t>th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Floor </w:t>
      </w:r>
    </w:p>
    <w:p w14:paraId="4F7D082D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Bandung 40132</w:t>
      </w:r>
    </w:p>
    <w:p w14:paraId="0AAF7CE5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 +62 22 8252 1043</w:t>
      </w:r>
      <w:r w:rsidR="007712EB" w:rsidRPr="00C37EB3">
        <w:rPr>
          <w:rFonts w:ascii="Helvetica" w:hAnsi="Helvetica" w:cs="Helvetica"/>
          <w:sz w:val="19"/>
          <w:szCs w:val="19"/>
          <w:lang w:val="en-US"/>
        </w:rPr>
        <w:t>; +62 22 78 2323 0505</w:t>
      </w:r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095708CE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Email:</w:t>
      </w:r>
      <w:hyperlink r:id="rId24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bandung@augstudy.com</w:t>
        </w:r>
      </w:hyperlink>
    </w:p>
    <w:p w14:paraId="6AF96F5F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augstudy.com</w:t>
      </w:r>
    </w:p>
    <w:p w14:paraId="7E32739D" w14:textId="77777777" w:rsidR="00EF0313" w:rsidRPr="00C37EB3" w:rsidRDefault="00EF0313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708A41A6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Jakarta Office</w:t>
      </w:r>
    </w:p>
    <w:p w14:paraId="030561A3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Gedung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Setiabudi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Atrium</w:t>
      </w:r>
    </w:p>
    <w:p w14:paraId="007F6616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Level 5, Suite 507</w:t>
      </w:r>
      <w:r w:rsidRPr="00C37EB3">
        <w:rPr>
          <w:rFonts w:ascii="Helvetica" w:hAnsi="Helvetica" w:cs="Helvetica"/>
          <w:sz w:val="19"/>
          <w:szCs w:val="19"/>
          <w:lang w:val="en-US"/>
        </w:rPr>
        <w:br/>
        <w:t xml:space="preserve">Jl. H R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Rasuna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Said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av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. </w:t>
      </w:r>
      <w:r w:rsidR="007712EB" w:rsidRPr="00C37EB3">
        <w:rPr>
          <w:rFonts w:ascii="Helvetica" w:hAnsi="Helvetica" w:cs="Helvetica"/>
          <w:sz w:val="19"/>
          <w:szCs w:val="19"/>
          <w:lang w:val="en-US"/>
        </w:rPr>
        <w:t xml:space="preserve">62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Kuningan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>,</w:t>
      </w:r>
    </w:p>
    <w:p w14:paraId="327C127E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akarta 12920 </w:t>
      </w:r>
      <w:r w:rsidRPr="00C37EB3">
        <w:rPr>
          <w:rFonts w:ascii="Helvetica" w:hAnsi="Helvetica" w:cs="Helvetica"/>
          <w:sz w:val="19"/>
          <w:szCs w:val="19"/>
          <w:lang w:val="en-US"/>
        </w:rPr>
        <w:br/>
        <w:t xml:space="preserve">T: + 62 21 522 0562    </w:t>
      </w:r>
    </w:p>
    <w:p w14:paraId="5CDE3499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25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jakarta@augstudy.com</w:t>
        </w:r>
      </w:hyperlink>
    </w:p>
    <w:p w14:paraId="5394AD8E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://augstudy.com</w:t>
      </w:r>
    </w:p>
    <w:p w14:paraId="09D30C30" w14:textId="77777777" w:rsidR="00EF0313" w:rsidRPr="00C37EB3" w:rsidRDefault="00EF0313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00873AA0" w14:textId="77777777" w:rsidR="00EF0313" w:rsidRPr="00C37EB3" w:rsidRDefault="007B2980" w:rsidP="00EF031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b/>
          <w:sz w:val="19"/>
          <w:szCs w:val="19"/>
          <w:lang w:eastAsia="en-AU"/>
        </w:rPr>
        <w:t>AUG Global - Surabaya Office</w:t>
      </w:r>
    </w:p>
    <w:p w14:paraId="5EE0AD8B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Jalan </w:t>
      </w: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Polisi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Istimewa 1D </w:t>
      </w:r>
    </w:p>
    <w:p w14:paraId="6C6E87C9" w14:textId="77777777" w:rsidR="000A608C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Surabaya </w:t>
      </w:r>
    </w:p>
    <w:p w14:paraId="675C0A9A" w14:textId="77777777" w:rsidR="0050055C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proofErr w:type="spellStart"/>
      <w:r w:rsidRPr="00C37EB3">
        <w:rPr>
          <w:rFonts w:ascii="Helvetica" w:hAnsi="Helvetica" w:cs="Helvetica"/>
          <w:sz w:val="19"/>
          <w:szCs w:val="19"/>
          <w:lang w:val="en-US"/>
        </w:rPr>
        <w:t>Jawa</w:t>
      </w:r>
      <w:proofErr w:type="spellEnd"/>
      <w:r w:rsidRPr="00C37EB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="000A608C" w:rsidRPr="00C37EB3">
        <w:rPr>
          <w:rFonts w:ascii="Helvetica" w:hAnsi="Helvetica" w:cs="Helvetica"/>
          <w:sz w:val="19"/>
          <w:szCs w:val="19"/>
          <w:lang w:val="en-US"/>
        </w:rPr>
        <w:t>Timur 60265</w:t>
      </w:r>
    </w:p>
    <w:p w14:paraId="510F9507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>T:  + 62 31 562 3535</w:t>
      </w:r>
    </w:p>
    <w:p w14:paraId="5DD51AA3" w14:textId="77777777" w:rsidR="00EF0313" w:rsidRPr="00C37EB3" w:rsidRDefault="007B2980" w:rsidP="00EF031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37EB3">
        <w:rPr>
          <w:rFonts w:ascii="Helvetica" w:hAnsi="Helvetica" w:cs="Helvetica"/>
          <w:sz w:val="19"/>
          <w:szCs w:val="19"/>
          <w:lang w:val="en-US"/>
        </w:rPr>
        <w:t xml:space="preserve">Email: </w:t>
      </w:r>
      <w:hyperlink r:id="rId26" w:history="1">
        <w:r w:rsidR="00A47670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surabaya@augstudy.com</w:t>
        </w:r>
      </w:hyperlink>
    </w:p>
    <w:p w14:paraId="695900B8" w14:textId="6B0A63E0" w:rsidR="00367631" w:rsidRPr="00C37EB3" w:rsidRDefault="00EF0313" w:rsidP="00EF0313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Website: </w:t>
      </w:r>
      <w:hyperlink r:id="rId27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val="en-US" w:eastAsia="en-AU"/>
          </w:rPr>
          <w:t>http://augstudy.com</w:t>
        </w:r>
      </w:hyperlink>
    </w:p>
    <w:p w14:paraId="02AABC67" w14:textId="08A68BE1" w:rsidR="00BD14E3" w:rsidRDefault="00BD14E3" w:rsidP="007E0322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563B890" w14:textId="77777777" w:rsidR="00BD14E3" w:rsidRPr="007878CA" w:rsidRDefault="00BD14E3" w:rsidP="00BD14E3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urabay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6DAC4BD8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Klampi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Jaya 154A</w:t>
      </w:r>
    </w:p>
    <w:p w14:paraId="05E68E04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ubay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0117</w:t>
      </w:r>
    </w:p>
    <w:p w14:paraId="78E2DC55" w14:textId="77777777" w:rsidR="00BD14E3" w:rsidRDefault="00BD14E3" w:rsidP="00BD14E3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ast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awa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60117</w:t>
      </w:r>
    </w:p>
    <w:p w14:paraId="322BA184" w14:textId="77777777" w:rsidR="00BD14E3" w:rsidRPr="007878CA" w:rsidRDefault="00BD14E3" w:rsidP="00BD14E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2 81 230 739 000</w:t>
      </w:r>
    </w:p>
    <w:p w14:paraId="4EE00983" w14:textId="77777777" w:rsidR="00BD14E3" w:rsidRPr="007878CA" w:rsidRDefault="00BD14E3" w:rsidP="00BD14E3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8" w:history="1">
        <w:r w:rsidRPr="00605A87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rabaya@badaedu.com</w:t>
        </w:r>
      </w:hyperlink>
    </w:p>
    <w:p w14:paraId="03D9C827" w14:textId="77777777" w:rsidR="00BD14E3" w:rsidRPr="00506AA6" w:rsidRDefault="00BD14E3" w:rsidP="00BD14E3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341A1F2B" w14:textId="77777777" w:rsidR="00BD14E3" w:rsidRDefault="00BD14E3" w:rsidP="007E0322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2E18774" w14:textId="33AC2CC8" w:rsidR="006F1F47" w:rsidRPr="007878CA" w:rsidRDefault="006F1F47" w:rsidP="006F1F47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1" w:name="_Hlk50116566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Solo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DEE0AAC" w14:textId="77777777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Jl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Letjend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Sutoy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</w:p>
    <w:p w14:paraId="61163478" w14:textId="5B7999E4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o 3 RT.002/RW 015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ilingan</w:t>
      </w:r>
      <w:proofErr w:type="spellEnd"/>
    </w:p>
    <w:p w14:paraId="790E6BF3" w14:textId="47635534" w:rsidR="006F1F47" w:rsidRDefault="006F1F47" w:rsidP="006F1F4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Banjarsari</w:t>
      </w:r>
      <w:proofErr w:type="spellEnd"/>
      <w:r w:rsidR="00F754C1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 Solo</w:t>
      </w:r>
      <w:proofErr w:type="gram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</w:p>
    <w:p w14:paraId="3950546B" w14:textId="4D5083F4" w:rsidR="006F1F47" w:rsidRPr="007878CA" w:rsidRDefault="006F1F47" w:rsidP="006F1F4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 xml:space="preserve">62 </w:t>
      </w:r>
      <w:r w:rsidR="00F754C1">
        <w:rPr>
          <w:rFonts w:ascii="Helvetica" w:eastAsia="Times New Roman" w:hAnsi="Helvetica" w:cs="Helvetica"/>
          <w:sz w:val="19"/>
          <w:szCs w:val="19"/>
          <w:lang w:eastAsia="zh-CN"/>
        </w:rPr>
        <w:t>85 866 754 193</w:t>
      </w:r>
    </w:p>
    <w:p w14:paraId="59C3728C" w14:textId="5922EEE4" w:rsidR="006F1F47" w:rsidRPr="007878CA" w:rsidRDefault="006F1F47" w:rsidP="006F1F4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9" w:history="1">
        <w:r w:rsidR="00B23810" w:rsidRPr="00B2381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olo@badaedu.com</w:t>
        </w:r>
      </w:hyperlink>
    </w:p>
    <w:p w14:paraId="3A0E515B" w14:textId="77777777" w:rsidR="006F1F47" w:rsidRPr="00506AA6" w:rsidRDefault="006F1F47" w:rsidP="006F1F47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bookmarkEnd w:id="1"/>
    <w:p w14:paraId="167D74A1" w14:textId="4AD3A2D2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Edlink+ConneX</w:t>
      </w:r>
      <w:proofErr w:type="spellEnd"/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 w:rsidR="007B267F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Jakarta Office</w:t>
      </w:r>
    </w:p>
    <w:p w14:paraId="65EFF989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Level 10, Jalan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endral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4244EDB0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Sudirman Kav.47</w:t>
      </w:r>
    </w:p>
    <w:p w14:paraId="695F4882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akarta 12930</w:t>
      </w:r>
    </w:p>
    <w:p w14:paraId="076D9FB0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: +62 21 252 4568</w:t>
      </w:r>
    </w:p>
    <w:p w14:paraId="1393CB1A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0" w:history="1">
        <w:r w:rsidR="00A47670" w:rsidRPr="00C37EB3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edlink.or.id</w:t>
        </w:r>
      </w:hyperlink>
    </w:p>
    <w:p w14:paraId="27E365B6" w14:textId="77777777" w:rsidR="007E0322" w:rsidRPr="00C37EB3" w:rsidRDefault="007B2980" w:rsidP="007E0322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5A1F2CC7" w14:textId="77777777" w:rsidR="00DF0342" w:rsidRDefault="00DF0342" w:rsidP="007B267F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F05A500" w14:textId="3751D9D9" w:rsidR="007B267F" w:rsidRPr="007878CA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lastRenderedPageBreak/>
        <w:t>Edlink+ConneX</w:t>
      </w:r>
      <w:proofErr w:type="spellEnd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International Education Consultancy Group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– Surabaya West Office</w:t>
      </w:r>
    </w:p>
    <w:p w14:paraId="5697C059" w14:textId="77777777" w:rsidR="007B267F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Ruko HR Muhammad Square A-15</w:t>
      </w:r>
    </w:p>
    <w:p w14:paraId="16BAFDE3" w14:textId="77777777" w:rsidR="007B267F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>
        <w:rPr>
          <w:rFonts w:ascii="Helvetica" w:eastAsia="Times New Roman" w:hAnsi="Helvetica" w:cs="Helvetica"/>
          <w:sz w:val="19"/>
          <w:szCs w:val="19"/>
          <w:lang w:eastAsia="en-AU"/>
        </w:rPr>
        <w:t xml:space="preserve"> HR Muhammad</w:t>
      </w:r>
    </w:p>
    <w:p w14:paraId="1EAAA1FE" w14:textId="77777777" w:rsidR="007B267F" w:rsidRPr="007878CA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Surabaya 60266</w:t>
      </w:r>
    </w:p>
    <w:p w14:paraId="13154D6A" w14:textId="77777777" w:rsidR="007B267F" w:rsidRPr="007878CA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+6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31 734 7875</w:t>
      </w:r>
    </w:p>
    <w:p w14:paraId="3347A191" w14:textId="77777777" w:rsidR="007B267F" w:rsidRPr="007878CA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31" w:history="1">
        <w:r w:rsidRPr="00AD59B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surabayawest@edlink.or.id</w:t>
        </w:r>
      </w:hyperlink>
    </w:p>
    <w:p w14:paraId="5E0E0B25" w14:textId="77777777" w:rsidR="007B267F" w:rsidRPr="007878CA" w:rsidRDefault="007B267F" w:rsidP="007B267F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en-AU"/>
        </w:rPr>
        <w:t>Website: http://www.edlinkeducation.com</w:t>
      </w:r>
    </w:p>
    <w:p w14:paraId="4C71A64D" w14:textId="77777777" w:rsidR="007B267F" w:rsidRDefault="007B267F" w:rsidP="00EF0313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6EDED0D" w14:textId="3B87310D" w:rsidR="00EF0313" w:rsidRPr="00C37EB3" w:rsidRDefault="00817BB5" w:rsidP="00EF0313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 xml:space="preserve">iae </w:t>
      </w:r>
      <w:r w:rsidR="007B2980" w:rsidRPr="00C37EB3">
        <w:rPr>
          <w:rFonts w:ascii="Helvetica" w:hAnsi="Helvetica" w:cs="Helvetica"/>
          <w:b/>
          <w:sz w:val="19"/>
          <w:szCs w:val="19"/>
        </w:rPr>
        <w:t>Global - Indonesia Office</w:t>
      </w:r>
    </w:p>
    <w:p w14:paraId="20ABF885" w14:textId="77777777" w:rsidR="001D3030" w:rsidRPr="00C37EB3" w:rsidRDefault="00817BB5" w:rsidP="001D3030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etnan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utopo</w:t>
      </w:r>
      <w:proofErr w:type="spellEnd"/>
    </w:p>
    <w:p w14:paraId="0069D645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Ruko Barcelona E9/11</w:t>
      </w:r>
    </w:p>
    <w:p w14:paraId="774DC145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SD City</w:t>
      </w:r>
    </w:p>
    <w:p w14:paraId="7CFC7AB6" w14:textId="77777777" w:rsidR="00817BB5" w:rsidRPr="00C37EB3" w:rsidRDefault="00817BB5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angerang 15330</w:t>
      </w:r>
    </w:p>
    <w:p w14:paraId="7CFC9013" w14:textId="77777777" w:rsidR="001D3030" w:rsidRPr="00C37EB3" w:rsidRDefault="007B2980" w:rsidP="001D3030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 xml:space="preserve">+62 </w:t>
      </w:r>
      <w:r w:rsidR="00817BB5" w:rsidRPr="00C37EB3">
        <w:rPr>
          <w:rFonts w:ascii="Helvetica" w:hAnsi="Helvetica" w:cs="Helvetica"/>
          <w:sz w:val="19"/>
          <w:szCs w:val="19"/>
        </w:rPr>
        <w:t>22 8606 0625; +61 416 208 482</w:t>
      </w:r>
    </w:p>
    <w:p w14:paraId="003021C4" w14:textId="77777777" w:rsidR="001D3030" w:rsidRPr="00C37EB3" w:rsidRDefault="007B2980" w:rsidP="001D3030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817BB5" w:rsidRPr="00C37EB3">
        <w:rPr>
          <w:rFonts w:ascii="Helvetica" w:eastAsia="Times New Roman" w:hAnsi="Helvetica" w:cs="Helvetica"/>
          <w:sz w:val="19"/>
          <w:szCs w:val="19"/>
          <w:lang w:eastAsia="en-AU"/>
        </w:rPr>
        <w:t>michaelbarnes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@iaeglobal.net</w:t>
      </w:r>
    </w:p>
    <w:p w14:paraId="518C0F3B" w14:textId="77777777" w:rsidR="00EF0313" w:rsidRPr="00C37EB3" w:rsidRDefault="007B2980" w:rsidP="00EF0313">
      <w:pPr>
        <w:pStyle w:val="NoSpacing"/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="00817BB5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053118AA" w14:textId="77777777" w:rsidR="00817BB5" w:rsidRPr="00C37EB3" w:rsidRDefault="00817BB5" w:rsidP="00EF0313">
      <w:pPr>
        <w:pStyle w:val="NoSpacing"/>
        <w:rPr>
          <w:rFonts w:ascii="Helvetica" w:hAnsi="Helvetica" w:cs="Helvetica"/>
          <w:sz w:val="19"/>
          <w:szCs w:val="19"/>
        </w:rPr>
      </w:pPr>
    </w:p>
    <w:p w14:paraId="478BE588" w14:textId="77777777" w:rsidR="00817BB5" w:rsidRPr="00C37EB3" w:rsidRDefault="00817BB5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 xml:space="preserve">iae </w:t>
      </w:r>
      <w:r w:rsidR="002958CF" w:rsidRPr="00C37EB3">
        <w:rPr>
          <w:rFonts w:ascii="Helvetica" w:hAnsi="Helvetica" w:cs="Helvetica"/>
          <w:b/>
          <w:sz w:val="19"/>
          <w:szCs w:val="19"/>
        </w:rPr>
        <w:t xml:space="preserve">Global </w:t>
      </w:r>
      <w:r w:rsidRPr="00C37EB3">
        <w:rPr>
          <w:rFonts w:ascii="Helvetica" w:hAnsi="Helvetica" w:cs="Helvetica"/>
          <w:b/>
          <w:sz w:val="19"/>
          <w:szCs w:val="19"/>
        </w:rPr>
        <w:t xml:space="preserve">- </w:t>
      </w:r>
      <w:proofErr w:type="spellStart"/>
      <w:r w:rsidRPr="00C37EB3">
        <w:rPr>
          <w:rFonts w:ascii="Helvetica" w:hAnsi="Helvetica" w:cs="Helvetica"/>
          <w:b/>
          <w:sz w:val="19"/>
          <w:szCs w:val="19"/>
        </w:rPr>
        <w:t>Serpong</w:t>
      </w:r>
      <w:proofErr w:type="spellEnd"/>
      <w:r w:rsidRPr="00C37EB3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CF17FF3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etnan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utopo</w:t>
      </w:r>
      <w:proofErr w:type="spellEnd"/>
    </w:p>
    <w:p w14:paraId="37C67C8C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Ruko Barcelona E9/11</w:t>
      </w:r>
    </w:p>
    <w:p w14:paraId="54A4D695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SD City</w:t>
      </w:r>
    </w:p>
    <w:p w14:paraId="52C8F628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Tangerang 15330</w:t>
      </w:r>
    </w:p>
    <w:p w14:paraId="0298492E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>+62 21 5315 7345</w:t>
      </w:r>
    </w:p>
    <w:p w14:paraId="273C2BB9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Email: evanialestari@iae-indonesia.com</w:t>
      </w:r>
    </w:p>
    <w:p w14:paraId="4A663306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4DC03D5A" w14:textId="77777777" w:rsidR="00817BB5" w:rsidRPr="00C37EB3" w:rsidRDefault="00817BB5" w:rsidP="00EF0313">
      <w:pPr>
        <w:pStyle w:val="NoSpacing"/>
        <w:rPr>
          <w:rFonts w:ascii="Helvetica" w:hAnsi="Helvetica" w:cs="Helvetica"/>
          <w:sz w:val="19"/>
          <w:szCs w:val="19"/>
        </w:rPr>
      </w:pPr>
    </w:p>
    <w:p w14:paraId="62FE8D2B" w14:textId="77777777" w:rsidR="00817BB5" w:rsidRPr="00C37EB3" w:rsidRDefault="002958CF" w:rsidP="00817BB5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</w:t>
      </w:r>
      <w:r w:rsidR="00817BB5" w:rsidRPr="00C37EB3">
        <w:rPr>
          <w:rFonts w:ascii="Helvetica" w:hAnsi="Helvetica" w:cs="Helvetica"/>
          <w:b/>
          <w:sz w:val="19"/>
          <w:szCs w:val="19"/>
        </w:rPr>
        <w:t>ae</w:t>
      </w:r>
      <w:r w:rsidRPr="00C37EB3">
        <w:rPr>
          <w:rFonts w:ascii="Helvetica" w:hAnsi="Helvetica" w:cs="Helvetica"/>
          <w:b/>
          <w:sz w:val="19"/>
          <w:szCs w:val="19"/>
        </w:rPr>
        <w:t xml:space="preserve"> Global</w:t>
      </w:r>
      <w:r w:rsidR="00817BB5" w:rsidRPr="00C37EB3">
        <w:rPr>
          <w:rFonts w:ascii="Helvetica" w:hAnsi="Helvetica" w:cs="Helvetica"/>
          <w:b/>
          <w:sz w:val="19"/>
          <w:szCs w:val="19"/>
        </w:rPr>
        <w:t xml:space="preserve"> – Bandung Office</w:t>
      </w:r>
    </w:p>
    <w:p w14:paraId="5A7AA4E7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Paska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Hyper Square 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Blok B-27 </w:t>
      </w:r>
    </w:p>
    <w:p w14:paraId="2E151C8B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Jl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Pasir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  <w:proofErr w:type="spellStart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Kaliki</w:t>
      </w:r>
      <w:proofErr w:type="spellEnd"/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No 25-27 </w:t>
      </w:r>
    </w:p>
    <w:p w14:paraId="7AF4C62D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Bandung 40181</w:t>
      </w:r>
    </w:p>
    <w:p w14:paraId="1B63A9B5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C37EB3">
        <w:rPr>
          <w:rFonts w:ascii="Helvetica" w:hAnsi="Helvetica" w:cs="Helvetica"/>
          <w:sz w:val="19"/>
          <w:szCs w:val="19"/>
        </w:rPr>
        <w:t>+62 22 8606 0625</w:t>
      </w:r>
    </w:p>
    <w:p w14:paraId="597233E2" w14:textId="77777777" w:rsidR="00817BB5" w:rsidRPr="00C37EB3" w:rsidRDefault="00817BB5" w:rsidP="00817BB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>Email: royiraqwan@iae-indonesia.com</w:t>
      </w:r>
    </w:p>
    <w:p w14:paraId="0D3D489C" w14:textId="77777777" w:rsidR="00817BB5" w:rsidRPr="00C37EB3" w:rsidRDefault="00817BB5" w:rsidP="00817BB5">
      <w:pPr>
        <w:pStyle w:val="NoSpacing"/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Website:</w:t>
      </w:r>
      <w:hyperlink w:history="1"/>
      <w:r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-indonesia.com</w:t>
      </w:r>
    </w:p>
    <w:p w14:paraId="0317448B" w14:textId="77777777" w:rsidR="007E0322" w:rsidRPr="00C37EB3" w:rsidRDefault="007E0322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2EAD40FE" w14:textId="77777777" w:rsidR="008E6A68" w:rsidRPr="00C37EB3" w:rsidRDefault="007B2980" w:rsidP="00B93D00">
      <w:pPr>
        <w:pStyle w:val="NoSpacing"/>
        <w:rPr>
          <w:rFonts w:ascii="Helvetica" w:hAnsi="Helvetica" w:cs="Helvetica"/>
          <w:iCs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Education - Makassar Office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Jl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 Yosef </w:t>
      </w:r>
      <w:proofErr w:type="spellStart"/>
      <w:r w:rsidRPr="00C37EB3">
        <w:rPr>
          <w:rFonts w:ascii="Helvetica" w:hAnsi="Helvetica" w:cs="Helvetica"/>
          <w:sz w:val="19"/>
          <w:szCs w:val="19"/>
        </w:rPr>
        <w:t>Latumahina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No. 1 – D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Losari</w:t>
      </w:r>
      <w:proofErr w:type="spellEnd"/>
      <w:r w:rsidRPr="00C37EB3">
        <w:rPr>
          <w:rFonts w:ascii="Helvetica" w:hAnsi="Helvetica" w:cs="Helvetica"/>
          <w:sz w:val="19"/>
          <w:szCs w:val="19"/>
        </w:rPr>
        <w:br/>
        <w:t>Makassar 90112</w:t>
      </w:r>
      <w:r w:rsidRPr="00C37EB3">
        <w:rPr>
          <w:rFonts w:ascii="Helvetica" w:hAnsi="Helvetica" w:cs="Helvetica"/>
          <w:sz w:val="19"/>
          <w:szCs w:val="19"/>
        </w:rPr>
        <w:br/>
        <w:t>T: +61 812 423 9160</w:t>
      </w:r>
      <w:r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2" w:history="1">
        <w:r w:rsidR="00A47670" w:rsidRPr="00C37EB3">
          <w:rPr>
            <w:rStyle w:val="Hyperlink"/>
            <w:rFonts w:ascii="Helvetica" w:hAnsi="Helvetica" w:cs="Helvetica"/>
            <w:iCs/>
            <w:color w:val="auto"/>
            <w:sz w:val="19"/>
            <w:szCs w:val="19"/>
            <w:u w:val="none"/>
          </w:rPr>
          <w:t>info@makassar.idp.com</w:t>
        </w:r>
      </w:hyperlink>
    </w:p>
    <w:p w14:paraId="47A32877" w14:textId="77777777" w:rsidR="00214E1B" w:rsidRPr="00C37EB3" w:rsidRDefault="00214E1B" w:rsidP="00214E1B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37EB3">
        <w:rPr>
          <w:rFonts w:ascii="Helvetica" w:hAnsi="Helvetica" w:cs="Helvetica"/>
          <w:bCs/>
          <w:sz w:val="19"/>
          <w:szCs w:val="19"/>
        </w:rPr>
        <w:t>Website:</w:t>
      </w:r>
      <w:r w:rsidRPr="00C37EB3">
        <w:rPr>
          <w:rFonts w:ascii="Helvetica" w:eastAsia="Times New Roman" w:hAnsi="Helvetica" w:cs="Helvetica"/>
          <w:sz w:val="19"/>
          <w:szCs w:val="19"/>
          <w:lang w:eastAsia="en-AU"/>
        </w:rPr>
        <w:t xml:space="preserve"> http://www.idp.com</w:t>
      </w:r>
    </w:p>
    <w:p w14:paraId="5954460E" w14:textId="77777777" w:rsidR="00214E1B" w:rsidRPr="00C37EB3" w:rsidRDefault="00214E1B" w:rsidP="00DE3350">
      <w:pPr>
        <w:rPr>
          <w:rFonts w:ascii="Helvetica" w:hAnsi="Helvetica" w:cs="Helvetica"/>
          <w:b/>
          <w:sz w:val="19"/>
          <w:szCs w:val="19"/>
        </w:rPr>
      </w:pPr>
    </w:p>
    <w:p w14:paraId="11106559" w14:textId="77777777" w:rsidR="00545682" w:rsidRPr="00C37EB3" w:rsidRDefault="00545682" w:rsidP="00DE3350">
      <w:pPr>
        <w:rPr>
          <w:rFonts w:ascii="Helvetica" w:hAnsi="Helvetica" w:cs="Helvetica"/>
          <w:b/>
          <w:sz w:val="19"/>
          <w:szCs w:val="19"/>
        </w:rPr>
      </w:pPr>
    </w:p>
    <w:p w14:paraId="3D0CCE24" w14:textId="77777777" w:rsidR="00D47AF0" w:rsidRPr="00C37EB3" w:rsidRDefault="00D47AF0" w:rsidP="00DE3350">
      <w:pPr>
        <w:rPr>
          <w:rFonts w:ascii="Helvetica" w:hAnsi="Helvetica" w:cs="Helvetica"/>
          <w:b/>
          <w:sz w:val="19"/>
          <w:szCs w:val="19"/>
        </w:rPr>
      </w:pPr>
    </w:p>
    <w:p w14:paraId="2F4D0782" w14:textId="77777777" w:rsidR="006205C6" w:rsidRPr="00321672" w:rsidRDefault="006205C6" w:rsidP="00DE3350">
      <w:pPr>
        <w:rPr>
          <w:rFonts w:ascii="Helvetica" w:hAnsi="Helvetica" w:cs="Helvetica"/>
          <w:b/>
          <w:color w:val="7030A0"/>
          <w:u w:val="single"/>
        </w:rPr>
      </w:pPr>
      <w:r w:rsidRPr="00321672">
        <w:rPr>
          <w:rFonts w:ascii="Helvetica" w:hAnsi="Helvetica" w:cs="Helvetica"/>
          <w:b/>
          <w:color w:val="7030A0"/>
          <w:u w:val="single"/>
        </w:rPr>
        <w:t>IRAN</w:t>
      </w:r>
    </w:p>
    <w:p w14:paraId="3925C431" w14:textId="77777777" w:rsidR="006205C6" w:rsidRPr="00C37EB3" w:rsidRDefault="006205C6" w:rsidP="00DE3350">
      <w:pPr>
        <w:rPr>
          <w:rFonts w:ascii="Helvetica" w:hAnsi="Helvetica" w:cs="Helvetica"/>
          <w:sz w:val="19"/>
          <w:szCs w:val="19"/>
        </w:rPr>
      </w:pPr>
    </w:p>
    <w:p w14:paraId="78E46DF4" w14:textId="77777777" w:rsidR="006205C6" w:rsidRPr="00C37EB3" w:rsidRDefault="007B2980" w:rsidP="00DE3350">
      <w:pPr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IDP Iran</w:t>
      </w:r>
      <w:r w:rsidR="006205C6" w:rsidRPr="00C37EB3">
        <w:rPr>
          <w:rFonts w:ascii="Helvetica" w:hAnsi="Helvetica" w:cs="Helvetica"/>
          <w:b/>
          <w:sz w:val="19"/>
          <w:szCs w:val="19"/>
        </w:rPr>
        <w:t xml:space="preserve"> </w:t>
      </w:r>
      <w:r w:rsidRPr="00C37EB3">
        <w:rPr>
          <w:rFonts w:ascii="Helvetica" w:hAnsi="Helvetica" w:cs="Helvetica"/>
          <w:b/>
          <w:sz w:val="19"/>
          <w:szCs w:val="19"/>
        </w:rPr>
        <w:t>– Tehran</w:t>
      </w:r>
    </w:p>
    <w:p w14:paraId="6E5B27E4" w14:textId="77777777" w:rsidR="006205C6" w:rsidRPr="00C37EB3" w:rsidRDefault="007B2980" w:rsidP="00DE3350">
      <w:pPr>
        <w:rPr>
          <w:rFonts w:ascii="Helvetica" w:hAnsi="Helvetica" w:cs="Helvetica"/>
          <w:b/>
          <w:sz w:val="19"/>
          <w:szCs w:val="19"/>
        </w:rPr>
      </w:pPr>
      <w:r w:rsidRPr="00C37EB3">
        <w:rPr>
          <w:rFonts w:ascii="Helvetica" w:hAnsi="Helvetica" w:cs="Helvetica"/>
          <w:sz w:val="19"/>
          <w:szCs w:val="19"/>
        </w:rPr>
        <w:t>No. 3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Pr="00C37EB3">
        <w:rPr>
          <w:rFonts w:ascii="Helvetica" w:hAnsi="Helvetica" w:cs="Helvetica"/>
          <w:sz w:val="19"/>
          <w:szCs w:val="19"/>
        </w:rPr>
        <w:t>Sanaz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Dead End.</w:t>
      </w:r>
      <w:r w:rsidRPr="00C37EB3">
        <w:rPr>
          <w:rFonts w:ascii="Helvetica" w:hAnsi="Helvetica" w:cs="Helvetica"/>
          <w:sz w:val="19"/>
          <w:szCs w:val="19"/>
        </w:rPr>
        <w:br/>
        <w:t xml:space="preserve">Northern </w:t>
      </w:r>
      <w:proofErr w:type="spellStart"/>
      <w:r w:rsidRPr="00C37EB3">
        <w:rPr>
          <w:rFonts w:ascii="Helvetica" w:hAnsi="Helvetica" w:cs="Helvetica"/>
          <w:sz w:val="19"/>
          <w:szCs w:val="19"/>
        </w:rPr>
        <w:t>Ghalandari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Street</w:t>
      </w:r>
      <w:r w:rsidRPr="00C37EB3">
        <w:rPr>
          <w:rFonts w:ascii="Helvetica" w:hAnsi="Helvetica" w:cs="Helvetica"/>
          <w:sz w:val="19"/>
          <w:szCs w:val="19"/>
        </w:rPr>
        <w:br/>
      </w:r>
      <w:proofErr w:type="spellStart"/>
      <w:r w:rsidRPr="00C37EB3">
        <w:rPr>
          <w:rFonts w:ascii="Helvetica" w:hAnsi="Helvetica" w:cs="Helvetica"/>
          <w:sz w:val="19"/>
          <w:szCs w:val="19"/>
        </w:rPr>
        <w:t>Mirzapour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Street</w:t>
      </w:r>
      <w:r w:rsidR="00B81C3F">
        <w:rPr>
          <w:rFonts w:ascii="Helvetica" w:hAnsi="Helvetica" w:cs="Helvetica"/>
          <w:sz w:val="19"/>
          <w:szCs w:val="19"/>
        </w:rPr>
        <w:t xml:space="preserve"> </w:t>
      </w:r>
      <w:r w:rsidRPr="00C37EB3">
        <w:rPr>
          <w:rFonts w:ascii="Helvetica" w:hAnsi="Helvetica" w:cs="Helvetica"/>
          <w:sz w:val="19"/>
          <w:szCs w:val="19"/>
        </w:rPr>
        <w:t>(Soheil)</w:t>
      </w:r>
      <w:r w:rsidRPr="00C37EB3">
        <w:rPr>
          <w:rFonts w:ascii="Helvetica" w:hAnsi="Helvetica" w:cs="Helvetica"/>
          <w:sz w:val="19"/>
          <w:szCs w:val="19"/>
        </w:rPr>
        <w:br/>
        <w:t>Shariati Avenue</w:t>
      </w:r>
      <w:r w:rsidRPr="00C37EB3">
        <w:rPr>
          <w:rFonts w:ascii="Helvetica" w:hAnsi="Helvetica" w:cs="Helvetica"/>
          <w:sz w:val="19"/>
          <w:szCs w:val="19"/>
        </w:rPr>
        <w:br/>
        <w:t>Tehran  </w:t>
      </w:r>
      <w:r w:rsidRPr="00C37EB3">
        <w:rPr>
          <w:rFonts w:ascii="Helvetica" w:hAnsi="Helvetica" w:cs="Helvetica"/>
          <w:sz w:val="19"/>
          <w:szCs w:val="19"/>
        </w:rPr>
        <w:br/>
        <w:t>T:</w:t>
      </w:r>
      <w:r w:rsidR="0050055C">
        <w:rPr>
          <w:rFonts w:ascii="Helvetica" w:hAnsi="Helvetica" w:cs="Helvetica"/>
          <w:sz w:val="19"/>
          <w:szCs w:val="19"/>
        </w:rPr>
        <w:t xml:space="preserve"> </w:t>
      </w:r>
      <w:r w:rsidRPr="00C37EB3">
        <w:rPr>
          <w:rFonts w:ascii="Helvetica" w:hAnsi="Helvetica" w:cs="Helvetica"/>
          <w:sz w:val="19"/>
          <w:szCs w:val="19"/>
        </w:rPr>
        <w:t>+98 2122246710-13.</w:t>
      </w:r>
      <w:r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3" w:history="1">
        <w:r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tehran@idp.com</w:t>
        </w:r>
      </w:hyperlink>
    </w:p>
    <w:p w14:paraId="3A165894" w14:textId="77777777" w:rsidR="006205C6" w:rsidRPr="00C37EB3" w:rsidRDefault="006205C6" w:rsidP="00DE3350">
      <w:pPr>
        <w:rPr>
          <w:rFonts w:ascii="Helvetica" w:hAnsi="Helvetica" w:cs="Helvetica"/>
          <w:b/>
          <w:sz w:val="19"/>
          <w:szCs w:val="19"/>
        </w:rPr>
      </w:pPr>
    </w:p>
    <w:p w14:paraId="0650FE43" w14:textId="77777777" w:rsidR="00545682" w:rsidRPr="00C37EB3" w:rsidRDefault="00545682" w:rsidP="00DE3350">
      <w:pPr>
        <w:rPr>
          <w:rFonts w:ascii="Helvetica" w:hAnsi="Helvetica" w:cs="Helvetica"/>
          <w:b/>
          <w:sz w:val="19"/>
          <w:szCs w:val="19"/>
        </w:rPr>
      </w:pPr>
    </w:p>
    <w:p w14:paraId="70F4171F" w14:textId="77777777" w:rsidR="00BD14E3" w:rsidRPr="00321672" w:rsidRDefault="00BD14E3" w:rsidP="00DE3350">
      <w:pPr>
        <w:rPr>
          <w:rFonts w:ascii="Helvetica" w:hAnsi="Helvetica" w:cs="Helvetica"/>
          <w:b/>
          <w:sz w:val="22"/>
          <w:szCs w:val="22"/>
        </w:rPr>
      </w:pPr>
    </w:p>
    <w:p w14:paraId="12D43A8B" w14:textId="77777777" w:rsidR="00DE3350" w:rsidRPr="00321672" w:rsidRDefault="007B2980" w:rsidP="00DE3350">
      <w:pPr>
        <w:rPr>
          <w:rFonts w:ascii="Helvetica" w:hAnsi="Helvetica" w:cs="Helvetica"/>
          <w:b/>
          <w:color w:val="7030A0"/>
          <w:u w:val="single"/>
        </w:rPr>
      </w:pPr>
      <w:r w:rsidRPr="00321672">
        <w:rPr>
          <w:rFonts w:ascii="Helvetica" w:hAnsi="Helvetica" w:cs="Helvetica"/>
          <w:b/>
          <w:color w:val="7030A0"/>
          <w:u w:val="single"/>
        </w:rPr>
        <w:t>ITALY</w:t>
      </w:r>
    </w:p>
    <w:p w14:paraId="72D6AE0D" w14:textId="77777777" w:rsidR="00DE3350" w:rsidRPr="00C37EB3" w:rsidRDefault="00DE3350" w:rsidP="00DE3350">
      <w:pPr>
        <w:rPr>
          <w:rFonts w:ascii="Helvetica" w:hAnsi="Helvetica" w:cs="Helvetica"/>
          <w:b/>
          <w:sz w:val="19"/>
          <w:szCs w:val="19"/>
        </w:rPr>
      </w:pPr>
    </w:p>
    <w:p w14:paraId="30E01479" w14:textId="77777777" w:rsidR="00214E1B" w:rsidRPr="00C37EB3" w:rsidRDefault="007B2980" w:rsidP="00DE3350">
      <w:pPr>
        <w:rPr>
          <w:rFonts w:ascii="Helvetica" w:hAnsi="Helvetica" w:cs="Helvetica"/>
          <w:sz w:val="19"/>
          <w:szCs w:val="19"/>
        </w:rPr>
      </w:pPr>
      <w:r w:rsidRPr="00C37EB3">
        <w:rPr>
          <w:rFonts w:ascii="Helvetica" w:hAnsi="Helvetica" w:cs="Helvetica"/>
          <w:b/>
          <w:sz w:val="19"/>
          <w:szCs w:val="19"/>
        </w:rPr>
        <w:t>Latino Australia Education - Roma Office</w:t>
      </w:r>
    </w:p>
    <w:p w14:paraId="1F7E213A" w14:textId="77777777" w:rsidR="002A1539" w:rsidRPr="00E02F81" w:rsidRDefault="007B2980" w:rsidP="00DE3350">
      <w:pPr>
        <w:rPr>
          <w:rFonts w:ascii="Helvetica" w:hAnsi="Helvetica" w:cs="Helvetica"/>
          <w:sz w:val="19"/>
          <w:szCs w:val="19"/>
        </w:rPr>
      </w:pPr>
      <w:proofErr w:type="spellStart"/>
      <w:r w:rsidRPr="00C37EB3">
        <w:rPr>
          <w:rFonts w:ascii="Helvetica" w:hAnsi="Helvetica" w:cs="Helvetica"/>
          <w:sz w:val="19"/>
          <w:szCs w:val="19"/>
        </w:rPr>
        <w:t>Vi</w:t>
      </w:r>
      <w:r w:rsidR="002A1539" w:rsidRPr="00E02F81">
        <w:rPr>
          <w:rFonts w:ascii="Helvetica" w:hAnsi="Helvetica" w:cs="Helvetica"/>
          <w:sz w:val="19"/>
          <w:szCs w:val="19"/>
        </w:rPr>
        <w:t>ale</w:t>
      </w:r>
      <w:proofErr w:type="spellEnd"/>
      <w:r w:rsidRPr="00C37EB3">
        <w:rPr>
          <w:rFonts w:ascii="Helvetica" w:hAnsi="Helvetica" w:cs="Helvetica"/>
          <w:sz w:val="19"/>
          <w:szCs w:val="19"/>
        </w:rPr>
        <w:t xml:space="preserve"> Europa 331 00144</w:t>
      </w:r>
      <w:r w:rsidR="002A1539" w:rsidRPr="00E02F81">
        <w:rPr>
          <w:rFonts w:ascii="Helvetica" w:hAnsi="Helvetica" w:cs="Helvetica"/>
          <w:sz w:val="19"/>
          <w:szCs w:val="19"/>
        </w:rPr>
        <w:t xml:space="preserve"> EUR</w:t>
      </w:r>
    </w:p>
    <w:p w14:paraId="44CD7B8C" w14:textId="77777777" w:rsidR="00DE3350" w:rsidRPr="00C37EB3" w:rsidRDefault="002A1539" w:rsidP="00DE3350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RICEVIMENTO PREVIO APPUNTAMENTO</w:t>
      </w:r>
      <w:r w:rsidR="007B2980" w:rsidRPr="00C37EB3">
        <w:rPr>
          <w:rFonts w:ascii="Helvetica" w:hAnsi="Helvetica" w:cs="Helvetica"/>
          <w:sz w:val="19"/>
          <w:szCs w:val="19"/>
        </w:rPr>
        <w:br/>
        <w:t xml:space="preserve">T: +39 348 350 90 43 </w:t>
      </w:r>
      <w:r w:rsidR="007B2980" w:rsidRPr="00C37EB3">
        <w:rPr>
          <w:rFonts w:ascii="Helvetica" w:hAnsi="Helvetica" w:cs="Helvetica"/>
          <w:sz w:val="19"/>
          <w:szCs w:val="19"/>
        </w:rPr>
        <w:br/>
        <w:t xml:space="preserve">Email: </w:t>
      </w:r>
      <w:r w:rsidR="00A47670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italia@</w:t>
      </w:r>
      <w:r w:rsidR="00850E33" w:rsidRPr="00C37EB3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1A097CA8" w14:textId="77777777" w:rsidR="004070A7" w:rsidRPr="00C37EB3" w:rsidRDefault="005C38CE" w:rsidP="00B93D00">
      <w:pPr>
        <w:pStyle w:val="NoSpacing"/>
        <w:rPr>
          <w:rFonts w:ascii="Helvetica" w:hAnsi="Helvetica" w:cs="Helvetica"/>
          <w:b/>
          <w:sz w:val="20"/>
          <w:szCs w:val="20"/>
        </w:rPr>
      </w:pPr>
      <w:r w:rsidRPr="00C37EB3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C37EB3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34" w:history="1">
        <w:r w:rsidR="00850E33" w:rsidRPr="00C37EB3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790007DA" w14:textId="77777777" w:rsidR="00545682" w:rsidRPr="00C37EB3" w:rsidRDefault="00545682" w:rsidP="00B93D00">
      <w:pPr>
        <w:pStyle w:val="NoSpacing"/>
        <w:rPr>
          <w:rFonts w:ascii="Helvetica" w:hAnsi="Helvetica" w:cs="Helvetica"/>
          <w:b/>
          <w:sz w:val="20"/>
          <w:szCs w:val="20"/>
        </w:rPr>
      </w:pPr>
    </w:p>
    <w:p w14:paraId="113A39B3" w14:textId="77777777" w:rsidR="00463CDD" w:rsidRPr="002F6D88" w:rsidRDefault="00463CDD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08FB" w14:textId="77777777" w:rsidR="000D0AAF" w:rsidRDefault="000D0AAF" w:rsidP="005A1872">
      <w:r>
        <w:separator/>
      </w:r>
    </w:p>
  </w:endnote>
  <w:endnote w:type="continuationSeparator" w:id="0">
    <w:p w14:paraId="19CAC4DF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4331E" w14:textId="77777777" w:rsidR="000D0AAF" w:rsidRDefault="000D0AAF" w:rsidP="005A1872">
      <w:r>
        <w:separator/>
      </w:r>
    </w:p>
  </w:footnote>
  <w:footnote w:type="continuationSeparator" w:id="0">
    <w:p w14:paraId="44462E68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3A15"/>
    <w:rsid w:val="000E4FF3"/>
    <w:rsid w:val="000E7625"/>
    <w:rsid w:val="000E7850"/>
    <w:rsid w:val="000F1553"/>
    <w:rsid w:val="000F3A2E"/>
    <w:rsid w:val="000F46F5"/>
    <w:rsid w:val="000F50D6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672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64ED"/>
    <w:rsid w:val="005D18B7"/>
    <w:rsid w:val="005D675C"/>
    <w:rsid w:val="005D70C5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6DF2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1F47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67F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BE1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4A44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85C95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810"/>
    <w:rsid w:val="00B23C6A"/>
    <w:rsid w:val="00B307FA"/>
    <w:rsid w:val="00B30CEF"/>
    <w:rsid w:val="00B3285E"/>
    <w:rsid w:val="00B32BA7"/>
    <w:rsid w:val="00B348DD"/>
    <w:rsid w:val="00B360D1"/>
    <w:rsid w:val="00B366BE"/>
    <w:rsid w:val="00B373CB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14E3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37EB3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96A44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0342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4C1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A296BD2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@amsbridgeblue.com" TargetMode="External"/><Relationship Id="rId13" Type="http://schemas.openxmlformats.org/officeDocument/2006/relationships/hyperlink" Target="http://www.india.idp.com/" TargetMode="External"/><Relationship Id="rId18" Type="http://schemas.openxmlformats.org/officeDocument/2006/relationships/hyperlink" Target="http://www.india.idp.com/" TargetMode="External"/><Relationship Id="rId26" Type="http://schemas.openxmlformats.org/officeDocument/2006/relationships/hyperlink" Target="mailto:surabaya@augstudy.com?Subject=Contact%20us%20from%20AUG%20Websit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.kochi@idp.com" TargetMode="External"/><Relationship Id="rId34" Type="http://schemas.openxmlformats.org/officeDocument/2006/relationships/hyperlink" Target="http://www.lae-e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dia.idp.com/" TargetMode="External"/><Relationship Id="rId17" Type="http://schemas.openxmlformats.org/officeDocument/2006/relationships/hyperlink" Target="http://www.india.idp.com/" TargetMode="External"/><Relationship Id="rId25" Type="http://schemas.openxmlformats.org/officeDocument/2006/relationships/hyperlink" Target="mailto:jakarta@augstudy.com?Subject=Contact%20us%20from%20AUG%20Website" TargetMode="External"/><Relationship Id="rId33" Type="http://schemas.openxmlformats.org/officeDocument/2006/relationships/hyperlink" Target="mailto:info.tehran@id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gurgaon@idp.com" TargetMode="External"/><Relationship Id="rId20" Type="http://schemas.openxmlformats.org/officeDocument/2006/relationships/hyperlink" Target="http://www.india.idp.com/" TargetMode="External"/><Relationship Id="rId29" Type="http://schemas.openxmlformats.org/officeDocument/2006/relationships/hyperlink" Target="mailto:solo@badae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t@bridgeblueglobal.com" TargetMode="External"/><Relationship Id="rId24" Type="http://schemas.openxmlformats.org/officeDocument/2006/relationships/hyperlink" Target="mailto:bandung@augstudy.com?Subject=Contact%20us%20from%20AUG%20Website" TargetMode="External"/><Relationship Id="rId32" Type="http://schemas.openxmlformats.org/officeDocument/2006/relationships/hyperlink" Target="mailto:info@makassar.id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dia.idp.com/" TargetMode="External"/><Relationship Id="rId23" Type="http://schemas.openxmlformats.org/officeDocument/2006/relationships/hyperlink" Target="mailto:info.newdelhi@idp.com" TargetMode="External"/><Relationship Id="rId28" Type="http://schemas.openxmlformats.org/officeDocument/2006/relationships/hyperlink" Target="mailto:surabaya@badaedu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eeru@bridgeblueglobal.com" TargetMode="External"/><Relationship Id="rId19" Type="http://schemas.openxmlformats.org/officeDocument/2006/relationships/hyperlink" Target="mailto:info.jalandhar@idp.com" TargetMode="External"/><Relationship Id="rId31" Type="http://schemas.openxmlformats.org/officeDocument/2006/relationships/hyperlink" Target="mailto:surabayawest@edlink.or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thindia@badaedu.com" TargetMode="External"/><Relationship Id="rId14" Type="http://schemas.openxmlformats.org/officeDocument/2006/relationships/hyperlink" Target="mailto:info.coimbatore@idp.com" TargetMode="External"/><Relationship Id="rId22" Type="http://schemas.openxmlformats.org/officeDocument/2006/relationships/hyperlink" Target="http://www.india.idp.com/" TargetMode="External"/><Relationship Id="rId27" Type="http://schemas.openxmlformats.org/officeDocument/2006/relationships/hyperlink" Target="http://augstudy.com/" TargetMode="External"/><Relationship Id="rId30" Type="http://schemas.openxmlformats.org/officeDocument/2006/relationships/hyperlink" Target="mailto:info@edlink.or.i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D038-CE82-4FA5-BADB-910CDF7F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16</cp:revision>
  <cp:lastPrinted>2016-11-23T02:45:00Z</cp:lastPrinted>
  <dcterms:created xsi:type="dcterms:W3CDTF">2019-06-25T06:48:00Z</dcterms:created>
  <dcterms:modified xsi:type="dcterms:W3CDTF">2020-1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